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F" w:rsidRPr="00FD6240" w:rsidRDefault="00314E4E" w:rsidP="009B34D7">
      <w:pPr>
        <w:pStyle w:val="BodyText"/>
        <w:rPr>
          <w:lang w:val="hy-AM"/>
        </w:rPr>
      </w:pPr>
      <w:r w:rsidRPr="00FD6240">
        <w:rPr>
          <w:lang w:val="hy-AM"/>
        </w:rPr>
        <w:t xml:space="preserve">                                              </w:t>
      </w:r>
      <w:r w:rsidR="00816FAE" w:rsidRPr="00FD6240">
        <w:rPr>
          <w:lang w:val="hy-AM"/>
        </w:rPr>
        <w:t xml:space="preserve">                                                          </w:t>
      </w:r>
    </w:p>
    <w:p w:rsidR="005D5619" w:rsidRPr="00FD6240" w:rsidRDefault="005D5619" w:rsidP="005D5619">
      <w:pPr>
        <w:pStyle w:val="BodyText"/>
        <w:ind w:firstLine="720"/>
        <w:jc w:val="center"/>
        <w:rPr>
          <w:b/>
          <w:lang w:val="hy-AM"/>
        </w:rPr>
      </w:pPr>
      <w:r w:rsidRPr="00FD6240">
        <w:rPr>
          <w:b/>
          <w:lang w:val="hy-AM"/>
        </w:rPr>
        <w:t>²ðÒ²Ü²¶ðàôÂÚàôÜ N 0</w:t>
      </w:r>
      <w:r w:rsidR="00FB2363" w:rsidRPr="00FD6240">
        <w:rPr>
          <w:b/>
          <w:lang w:val="hy-AM"/>
        </w:rPr>
        <w:t>2</w:t>
      </w:r>
    </w:p>
    <w:p w:rsidR="005D5619" w:rsidRPr="00FD6240" w:rsidRDefault="005D5619" w:rsidP="005D5619">
      <w:pPr>
        <w:pStyle w:val="BodyText"/>
        <w:rPr>
          <w:lang w:val="hy-AM"/>
        </w:rPr>
      </w:pPr>
    </w:p>
    <w:p w:rsidR="005D5619" w:rsidRPr="00FD6240" w:rsidRDefault="005D5619" w:rsidP="003E5FC0">
      <w:pPr>
        <w:pStyle w:val="BodyText"/>
        <w:jc w:val="center"/>
        <w:rPr>
          <w:b/>
          <w:sz w:val="22"/>
          <w:szCs w:val="22"/>
          <w:lang w:val="hy-AM"/>
        </w:rPr>
      </w:pPr>
      <w:r w:rsidRPr="00FD6240">
        <w:rPr>
          <w:b/>
          <w:color w:val="000000"/>
          <w:sz w:val="22"/>
          <w:szCs w:val="22"/>
          <w:lang w:val="hy-AM"/>
        </w:rPr>
        <w:t xml:space="preserve">§ÐÐ 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ՍՄԿՔ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ԿԿԾ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es-ES" w:eastAsia="zh-CN"/>
        </w:rPr>
        <w:t xml:space="preserve">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ՇՀԱՊՁԲ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b/>
          <w:sz w:val="22"/>
          <w:szCs w:val="22"/>
          <w:lang w:val="es-ES" w:eastAsia="zh-CN"/>
        </w:rPr>
        <w:t>1</w:t>
      </w:r>
      <w:r w:rsidR="007C3D5E">
        <w:rPr>
          <w:b/>
          <w:sz w:val="22"/>
          <w:szCs w:val="22"/>
          <w:lang w:val="es-ES" w:eastAsia="zh-CN"/>
        </w:rPr>
        <w:t>7</w:t>
      </w:r>
      <w:r w:rsidRPr="00AD2210">
        <w:rPr>
          <w:b/>
          <w:sz w:val="22"/>
          <w:szCs w:val="22"/>
          <w:lang w:val="hy-AM" w:eastAsia="zh-CN"/>
        </w:rPr>
        <w:t>/</w:t>
      </w:r>
      <w:r w:rsidR="007C3D5E" w:rsidRPr="007C3D5E">
        <w:rPr>
          <w:b/>
          <w:sz w:val="22"/>
          <w:szCs w:val="22"/>
          <w:lang w:val="hy-AM" w:eastAsia="zh-CN"/>
        </w:rPr>
        <w:t>4</w:t>
      </w:r>
      <w:r w:rsidRPr="00FD6240">
        <w:rPr>
          <w:b/>
          <w:sz w:val="22"/>
          <w:szCs w:val="22"/>
          <w:lang w:val="hy-AM"/>
        </w:rPr>
        <w:t>¦</w:t>
      </w:r>
      <w:r w:rsidRPr="00AD2210">
        <w:rPr>
          <w:b/>
          <w:color w:val="000000"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 Í³ÍÏ³·ñáí </w:t>
      </w:r>
      <w:r w:rsidRPr="00FD6240">
        <w:rPr>
          <w:b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ßñç³Ý³Ï³ÛÇÝ   </w:t>
      </w:r>
      <w:r w:rsidR="003E5FC0" w:rsidRPr="00FD6240">
        <w:rPr>
          <w:b/>
          <w:sz w:val="22"/>
          <w:szCs w:val="22"/>
          <w:lang w:val="hy-AM"/>
        </w:rPr>
        <w:t xml:space="preserve">Ñ³Ù³Ó³ÛÝ³·ñÇ Ñ³ÝÓÝ³ÅáÕáíÇ </w:t>
      </w:r>
      <w:r w:rsidR="0056553E" w:rsidRPr="00FD6240">
        <w:rPr>
          <w:b/>
          <w:sz w:val="22"/>
          <w:szCs w:val="22"/>
          <w:lang w:val="hy-AM"/>
        </w:rPr>
        <w:t>»ñÏñáñ¹</w:t>
      </w:r>
      <w:r w:rsidR="003E5FC0" w:rsidRPr="00FD6240">
        <w:rPr>
          <w:b/>
          <w:sz w:val="22"/>
          <w:szCs w:val="22"/>
          <w:lang w:val="hy-AM"/>
        </w:rPr>
        <w:t xml:space="preserve"> ÝÇëïÇ</w:t>
      </w:r>
    </w:p>
    <w:p w:rsidR="003E5FC0" w:rsidRPr="00FD6240" w:rsidRDefault="003E5FC0" w:rsidP="003E5FC0">
      <w:pPr>
        <w:pStyle w:val="BodyText"/>
        <w:jc w:val="center"/>
        <w:rPr>
          <w:sz w:val="22"/>
          <w:lang w:val="hy-AM"/>
        </w:rPr>
      </w:pPr>
    </w:p>
    <w:p w:rsidR="005D5619" w:rsidRPr="00F8028E" w:rsidRDefault="005D5619" w:rsidP="00C20147">
      <w:pPr>
        <w:pStyle w:val="BodyText"/>
        <w:rPr>
          <w:b/>
          <w:sz w:val="20"/>
          <w:lang w:val="hy-AM"/>
        </w:rPr>
      </w:pPr>
      <w:r w:rsidRPr="00F8028E">
        <w:rPr>
          <w:b/>
          <w:sz w:val="20"/>
          <w:lang w:val="hy-AM"/>
        </w:rPr>
        <w:t>ù. Î³å³Ý</w:t>
      </w:r>
      <w:r w:rsidRPr="00F8028E">
        <w:rPr>
          <w:b/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  <w:t xml:space="preserve">                  </w:t>
      </w:r>
      <w:r w:rsidRPr="00F8028E">
        <w:rPr>
          <w:sz w:val="20"/>
          <w:lang w:val="hy-AM"/>
        </w:rPr>
        <w:tab/>
        <w:t xml:space="preserve">      </w:t>
      </w:r>
      <w:r>
        <w:rPr>
          <w:sz w:val="20"/>
          <w:lang w:val="hy-AM"/>
        </w:rPr>
        <w:t xml:space="preserve">                             </w:t>
      </w:r>
      <w:r w:rsidRPr="00F8028E">
        <w:rPr>
          <w:sz w:val="20"/>
          <w:lang w:val="hy-AM"/>
        </w:rPr>
        <w:t xml:space="preserve">  </w:t>
      </w:r>
      <w:r w:rsidRPr="00F8028E">
        <w:rPr>
          <w:b/>
          <w:sz w:val="20"/>
          <w:lang w:val="hy-AM"/>
        </w:rPr>
        <w:t>§</w:t>
      </w:r>
      <w:r>
        <w:rPr>
          <w:b/>
          <w:sz w:val="20"/>
          <w:lang w:val="hy-AM"/>
        </w:rPr>
        <w:t xml:space="preserve"> </w:t>
      </w:r>
      <w:r w:rsidR="00E52465" w:rsidRPr="00FD6240">
        <w:rPr>
          <w:b/>
          <w:sz w:val="20"/>
          <w:lang w:val="hy-AM"/>
        </w:rPr>
        <w:t>2</w:t>
      </w:r>
      <w:r w:rsidR="00E36FE2" w:rsidRPr="00E36FE2">
        <w:rPr>
          <w:b/>
          <w:sz w:val="20"/>
          <w:lang w:val="hy-AM"/>
        </w:rPr>
        <w:t>1</w:t>
      </w:r>
      <w:r w:rsidRPr="00F8028E">
        <w:rPr>
          <w:b/>
          <w:sz w:val="20"/>
          <w:lang w:val="hy-AM"/>
        </w:rPr>
        <w:t xml:space="preserve"> ¦ </w:t>
      </w:r>
      <w:r w:rsidRPr="00296A29">
        <w:rPr>
          <w:b/>
          <w:sz w:val="20"/>
          <w:lang w:val="hy-AM"/>
        </w:rPr>
        <w:t>_</w:t>
      </w:r>
      <w:r w:rsidR="00A520BF" w:rsidRPr="00A520BF">
        <w:rPr>
          <w:b/>
          <w:sz w:val="20"/>
          <w:u w:val="single"/>
          <w:lang w:val="hy-AM"/>
        </w:rPr>
        <w:t>¹»Ïï»Ùµ»ñ</w:t>
      </w:r>
      <w:r w:rsidR="00E36FE2" w:rsidRPr="00E36FE2">
        <w:rPr>
          <w:b/>
          <w:sz w:val="20"/>
          <w:u w:val="single"/>
          <w:lang w:val="hy-AM"/>
        </w:rPr>
        <w:t>Ç</w:t>
      </w:r>
      <w:r w:rsidRPr="00296A29">
        <w:rPr>
          <w:b/>
          <w:sz w:val="20"/>
          <w:u w:val="single"/>
          <w:lang w:val="hy-AM"/>
        </w:rPr>
        <w:t>_</w:t>
      </w:r>
      <w:r w:rsidRPr="00F8028E">
        <w:rPr>
          <w:b/>
          <w:sz w:val="20"/>
          <w:lang w:val="hy-AM"/>
        </w:rPr>
        <w:t xml:space="preserve"> 201</w:t>
      </w:r>
      <w:r w:rsidR="001A5F61" w:rsidRPr="001A5F61">
        <w:rPr>
          <w:b/>
          <w:sz w:val="20"/>
          <w:lang w:val="hy-AM"/>
        </w:rPr>
        <w:t>6</w:t>
      </w:r>
      <w:r w:rsidRPr="00F8028E">
        <w:rPr>
          <w:b/>
          <w:sz w:val="20"/>
          <w:lang w:val="hy-AM"/>
        </w:rPr>
        <w:t xml:space="preserve">  Ã.</w:t>
      </w:r>
    </w:p>
    <w:p w:rsidR="005D5619" w:rsidRPr="00FA731C" w:rsidRDefault="005D5619" w:rsidP="00C20147">
      <w:pPr>
        <w:pStyle w:val="BodyText"/>
        <w:ind w:firstLine="720"/>
        <w:rPr>
          <w:rFonts w:asciiTheme="minorHAnsi" w:hAnsiTheme="minorHAnsi"/>
          <w:b/>
          <w:sz w:val="20"/>
          <w:szCs w:val="20"/>
          <w:lang w:val="hy-AM"/>
        </w:rPr>
      </w:pP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>
        <w:rPr>
          <w:sz w:val="22"/>
          <w:lang w:val="hy-AM"/>
        </w:rPr>
        <w:t xml:space="preserve">        </w:t>
      </w:r>
      <w:r w:rsidRPr="00F8028E">
        <w:rPr>
          <w:sz w:val="22"/>
          <w:lang w:val="hy-AM"/>
        </w:rPr>
        <w:t xml:space="preserve">   </w:t>
      </w:r>
      <w:r w:rsidRPr="00921320">
        <w:rPr>
          <w:b/>
          <w:sz w:val="20"/>
          <w:szCs w:val="20"/>
          <w:lang w:val="hy-AM"/>
        </w:rPr>
        <w:t>Ä³ÙÁ</w:t>
      </w:r>
      <w:r w:rsidR="003E5FC0">
        <w:rPr>
          <w:b/>
          <w:sz w:val="20"/>
          <w:szCs w:val="20"/>
          <w:lang w:val="hy-AM"/>
        </w:rPr>
        <w:t xml:space="preserve"> </w:t>
      </w:r>
      <w:r w:rsidR="00A520BF" w:rsidRPr="00FA731C">
        <w:rPr>
          <w:b/>
          <w:sz w:val="20"/>
          <w:szCs w:val="20"/>
          <w:lang w:val="hy-AM"/>
        </w:rPr>
        <w:t>09</w:t>
      </w:r>
      <w:r w:rsidR="00033958">
        <w:rPr>
          <w:b/>
          <w:sz w:val="20"/>
          <w:szCs w:val="20"/>
          <w:lang w:val="hy-AM"/>
        </w:rPr>
        <w:t>:</w:t>
      </w:r>
      <w:r w:rsidR="00A520BF" w:rsidRPr="00FA731C">
        <w:rPr>
          <w:b/>
          <w:sz w:val="20"/>
          <w:szCs w:val="20"/>
          <w:lang w:val="hy-AM"/>
        </w:rPr>
        <w:t>30</w:t>
      </w:r>
    </w:p>
    <w:p w:rsidR="00325FD9" w:rsidRPr="00325FD9" w:rsidRDefault="00325FD9" w:rsidP="00325FD9">
      <w:pPr>
        <w:pStyle w:val="BodyText"/>
        <w:spacing w:line="276" w:lineRule="auto"/>
        <w:rPr>
          <w:sz w:val="22"/>
          <w:lang w:val="hy-AM"/>
        </w:rPr>
      </w:pPr>
      <w:r w:rsidRPr="00F8028E">
        <w:rPr>
          <w:sz w:val="22"/>
          <w:lang w:val="hy-AM"/>
        </w:rPr>
        <w:t xml:space="preserve">    </w:t>
      </w:r>
      <w:r w:rsidRPr="0065613B">
        <w:rPr>
          <w:sz w:val="22"/>
          <w:lang w:val="hy-AM"/>
        </w:rPr>
        <w:t>Ø³ëÝ³ÏóáõÙ ¿ÇÝ</w:t>
      </w:r>
      <w:r w:rsidRPr="00325FD9">
        <w:rPr>
          <w:sz w:val="22"/>
          <w:lang w:val="hy-AM"/>
        </w:rPr>
        <w:t>.</w:t>
      </w:r>
    </w:p>
    <w:p w:rsidR="00325FD9" w:rsidRPr="0034396B" w:rsidRDefault="00325FD9" w:rsidP="00325FD9">
      <w:pPr>
        <w:pStyle w:val="BodyText"/>
        <w:spacing w:line="276" w:lineRule="auto"/>
        <w:rPr>
          <w:sz w:val="22"/>
          <w:lang w:val="hy-AM"/>
        </w:rPr>
      </w:pPr>
      <w:r w:rsidRPr="0065613B">
        <w:rPr>
          <w:color w:val="000000"/>
          <w:sz w:val="22"/>
          <w:lang w:val="hy-AM"/>
        </w:rPr>
        <w:t xml:space="preserve"> </w:t>
      </w:r>
      <w:r w:rsidRPr="0034396B">
        <w:rPr>
          <w:color w:val="000000"/>
          <w:sz w:val="22"/>
          <w:lang w:val="hy-AM"/>
        </w:rPr>
        <w:t>Ð³ÝÓÝ³ÅáÕáíÇ Ý³Ë³·³Ñ`  ²ñï³í³½¹ Î³ñ³å»ïÛ³Ý,</w:t>
      </w:r>
    </w:p>
    <w:p w:rsidR="00325FD9" w:rsidRPr="0034396B" w:rsidRDefault="00A520BF" w:rsidP="00325FD9">
      <w:pPr>
        <w:pStyle w:val="BodyText"/>
        <w:spacing w:line="276" w:lineRule="auto"/>
        <w:rPr>
          <w:color w:val="000000"/>
          <w:sz w:val="22"/>
          <w:lang w:val="hy-AM"/>
        </w:rPr>
      </w:pPr>
      <w:r w:rsidRPr="00A520BF">
        <w:rPr>
          <w:color w:val="000000"/>
          <w:sz w:val="22"/>
          <w:lang w:val="hy-AM"/>
        </w:rPr>
        <w:t xml:space="preserve">                             </w:t>
      </w:r>
      <w:r w:rsidR="00325FD9" w:rsidRPr="0034396B">
        <w:rPr>
          <w:color w:val="000000"/>
          <w:sz w:val="22"/>
          <w:lang w:val="hy-AM"/>
        </w:rPr>
        <w:t xml:space="preserve">³Ý¹³ÙÝ»ñ </w:t>
      </w:r>
      <w:r w:rsidR="00325FD9" w:rsidRPr="0034396B">
        <w:rPr>
          <w:rFonts w:ascii="Sylfaen" w:hAnsi="Sylfaen"/>
          <w:color w:val="000000"/>
          <w:sz w:val="22"/>
          <w:lang w:val="hy-AM"/>
        </w:rPr>
        <w:t>՝</w:t>
      </w:r>
      <w:r w:rsidR="00325FD9" w:rsidRPr="0034396B">
        <w:rPr>
          <w:color w:val="000000"/>
          <w:sz w:val="22"/>
          <w:lang w:val="hy-AM"/>
        </w:rPr>
        <w:t xml:space="preserve"> </w:t>
      </w:r>
      <w:r w:rsidR="00BF686F" w:rsidRPr="0034396B">
        <w:rPr>
          <w:color w:val="000000"/>
          <w:sz w:val="22"/>
          <w:lang w:val="hy-AM"/>
        </w:rPr>
        <w:t xml:space="preserve">Ð³Ù»ëï ØáíëÇëÛ³Ý, </w:t>
      </w:r>
      <w:r w:rsidR="00325FD9" w:rsidRPr="0034396B">
        <w:rPr>
          <w:color w:val="000000"/>
          <w:sz w:val="22"/>
          <w:lang w:val="hy-AM"/>
        </w:rPr>
        <w:t xml:space="preserve">ì³ã» ²ëñÛ³Ý,      </w:t>
      </w:r>
    </w:p>
    <w:p w:rsidR="00325FD9" w:rsidRPr="00325FD9" w:rsidRDefault="00A520BF" w:rsidP="00325FD9">
      <w:pPr>
        <w:pStyle w:val="BodyText"/>
        <w:spacing w:line="276" w:lineRule="auto"/>
        <w:rPr>
          <w:sz w:val="22"/>
          <w:lang w:val="hy-AM"/>
        </w:rPr>
      </w:pPr>
      <w:r w:rsidRPr="00A520BF">
        <w:rPr>
          <w:sz w:val="22"/>
          <w:lang w:val="hy-AM"/>
        </w:rPr>
        <w:t xml:space="preserve">                             </w:t>
      </w:r>
      <w:r w:rsidR="00325FD9" w:rsidRPr="00C20147">
        <w:rPr>
          <w:sz w:val="22"/>
          <w:lang w:val="hy-AM"/>
        </w:rPr>
        <w:t xml:space="preserve">ù³ñïáõÕ³ñ` </w:t>
      </w:r>
      <w:r w:rsidR="009917FA" w:rsidRPr="009917FA">
        <w:rPr>
          <w:sz w:val="22"/>
          <w:lang w:val="hy-AM"/>
        </w:rPr>
        <w:t>²ÉÇë³ Ð³ÉÇíáñÛ³Ý</w:t>
      </w:r>
      <w:r w:rsidR="00325FD9" w:rsidRPr="00C20147">
        <w:rPr>
          <w:sz w:val="22"/>
          <w:lang w:val="hy-AM"/>
        </w:rPr>
        <w:t>:</w:t>
      </w:r>
    </w:p>
    <w:p w:rsidR="005321BE" w:rsidRPr="0040228B" w:rsidRDefault="00D0000C" w:rsidP="005321BE">
      <w:pPr>
        <w:pStyle w:val="BodyText"/>
        <w:spacing w:line="276" w:lineRule="auto"/>
        <w:rPr>
          <w:sz w:val="22"/>
          <w:szCs w:val="22"/>
          <w:u w:val="single"/>
          <w:lang w:val="hy-AM"/>
        </w:rPr>
      </w:pPr>
      <w:r w:rsidRPr="00325FD9">
        <w:rPr>
          <w:sz w:val="18"/>
          <w:szCs w:val="18"/>
          <w:lang w:val="hy-AM"/>
        </w:rPr>
        <w:t xml:space="preserve"> </w:t>
      </w:r>
      <w:r w:rsidRPr="00325FD9">
        <w:rPr>
          <w:sz w:val="18"/>
          <w:szCs w:val="18"/>
          <w:lang w:val="hy-AM"/>
        </w:rPr>
        <w:tab/>
      </w:r>
      <w:r w:rsidR="005321BE" w:rsidRPr="005321BE">
        <w:rPr>
          <w:sz w:val="22"/>
          <w:lang w:val="hy-AM"/>
        </w:rPr>
        <w:t>§ÐÐ-êØÎø-ÎÎÌ-ÞÐ²äÒ´-1</w:t>
      </w:r>
      <w:r w:rsidR="009917FA" w:rsidRPr="009917FA">
        <w:rPr>
          <w:sz w:val="22"/>
          <w:lang w:val="hy-AM"/>
        </w:rPr>
        <w:t>7</w:t>
      </w:r>
      <w:r w:rsidR="005321BE" w:rsidRPr="005321BE">
        <w:rPr>
          <w:sz w:val="22"/>
          <w:lang w:val="hy-AM"/>
        </w:rPr>
        <w:t>/</w:t>
      </w:r>
      <w:r w:rsidR="009917FA" w:rsidRPr="009917FA">
        <w:rPr>
          <w:sz w:val="22"/>
          <w:lang w:val="hy-AM"/>
        </w:rPr>
        <w:t>4</w:t>
      </w:r>
      <w:r w:rsidR="005321BE" w:rsidRPr="005321BE">
        <w:rPr>
          <w:sz w:val="22"/>
          <w:lang w:val="hy-AM"/>
        </w:rPr>
        <w:t>¦ Í³ÍÏ³·ñáí ßñç³Ý³Ï³ÛÇÝ Ñ³Ù³Ó³ÛÝ³·ñÇ Ñ³Ûï»ñÇ µ³ó</w:t>
      </w:r>
      <w:r w:rsidR="005321BE" w:rsidRPr="00176DAA">
        <w:rPr>
          <w:sz w:val="22"/>
          <w:lang w:val="hy-AM"/>
        </w:rPr>
        <w:t xml:space="preserve">Ù³Ý </w:t>
      </w:r>
      <w:r w:rsidR="005321BE" w:rsidRPr="0040228B">
        <w:rPr>
          <w:sz w:val="22"/>
          <w:szCs w:val="22"/>
          <w:lang w:val="hy-AM"/>
        </w:rPr>
        <w:t>Ù³ëÇÝ.</w:t>
      </w:r>
    </w:p>
    <w:p w:rsidR="00D0000C" w:rsidRPr="0040228B" w:rsidRDefault="00D0000C" w:rsidP="003A3532">
      <w:pPr>
        <w:pStyle w:val="BodyText"/>
        <w:numPr>
          <w:ilvl w:val="0"/>
          <w:numId w:val="14"/>
        </w:numPr>
        <w:spacing w:line="276" w:lineRule="auto"/>
        <w:rPr>
          <w:sz w:val="22"/>
          <w:szCs w:val="22"/>
          <w:lang w:val="hy-AM"/>
        </w:rPr>
      </w:pPr>
      <w:r w:rsidRPr="0040228B">
        <w:rPr>
          <w:sz w:val="22"/>
          <w:szCs w:val="22"/>
          <w:lang w:val="hy-AM"/>
        </w:rPr>
        <w:t xml:space="preserve">ÀÝ¹áõÝ»É Ç ·ÇïáõÃÛáõÝ, áñ. </w:t>
      </w:r>
    </w:p>
    <w:p w:rsidR="00D0000C" w:rsidRPr="00322380" w:rsidRDefault="00D0000C" w:rsidP="003A3532">
      <w:pPr>
        <w:pStyle w:val="BodyText"/>
        <w:spacing w:line="276" w:lineRule="auto"/>
        <w:rPr>
          <w:sz w:val="22"/>
          <w:szCs w:val="22"/>
          <w:lang w:val="hy-AM"/>
        </w:rPr>
      </w:pPr>
      <w:r w:rsidRPr="000D0E76">
        <w:rPr>
          <w:sz w:val="22"/>
          <w:szCs w:val="22"/>
          <w:lang w:val="hy-AM"/>
        </w:rPr>
        <w:t xml:space="preserve">³) </w:t>
      </w:r>
      <w:r w:rsidR="008D6926" w:rsidRPr="005321BE">
        <w:rPr>
          <w:sz w:val="22"/>
          <w:lang w:val="hy-AM"/>
        </w:rPr>
        <w:t>§ÐÐ-êØÎø-ÎÎÌ-ÞÐ²äÒ´-1</w:t>
      </w:r>
      <w:r w:rsidR="009917FA" w:rsidRPr="009917FA">
        <w:rPr>
          <w:sz w:val="22"/>
          <w:lang w:val="hy-AM"/>
        </w:rPr>
        <w:t>7</w:t>
      </w:r>
      <w:r w:rsidR="008D6926" w:rsidRPr="005321BE">
        <w:rPr>
          <w:sz w:val="22"/>
          <w:lang w:val="hy-AM"/>
        </w:rPr>
        <w:t>/</w:t>
      </w:r>
      <w:r w:rsidR="009917FA" w:rsidRPr="009917FA">
        <w:rPr>
          <w:sz w:val="22"/>
          <w:lang w:val="hy-AM"/>
        </w:rPr>
        <w:t>4</w:t>
      </w:r>
      <w:r w:rsidR="008D6926" w:rsidRPr="005321BE">
        <w:rPr>
          <w:sz w:val="22"/>
          <w:lang w:val="hy-AM"/>
        </w:rPr>
        <w:t xml:space="preserve">¦ Í³ÍÏ³·ñáí ßñç³Ý³Ï³ÛÇÝ </w:t>
      </w:r>
      <w:r w:rsidR="008D6926">
        <w:rPr>
          <w:sz w:val="22"/>
          <w:lang w:val="hy-AM"/>
        </w:rPr>
        <w:t>Ñ³Ù³Ó³ÛÝ³·ñÇ Ñ³Ûï»ñ</w:t>
      </w:r>
      <w:r w:rsidR="008D6926" w:rsidRPr="008D6926">
        <w:rPr>
          <w:sz w:val="22"/>
          <w:lang w:val="hy-AM"/>
        </w:rPr>
        <w:t xml:space="preserve"> </w:t>
      </w:r>
      <w:r w:rsidRPr="000D0E76">
        <w:rPr>
          <w:sz w:val="22"/>
          <w:szCs w:val="22"/>
          <w:lang w:val="hy-AM"/>
        </w:rPr>
        <w:t>»Ý Ý»ñÏ³Û³óñ»É Ñ»ï¨Û³É ³ÝÓÇÝù.</w:t>
      </w:r>
    </w:p>
    <w:p w:rsidR="001F6315" w:rsidRPr="00322380" w:rsidRDefault="001F6315" w:rsidP="003A3532">
      <w:pPr>
        <w:pStyle w:val="BodyText"/>
        <w:spacing w:line="276" w:lineRule="auto"/>
        <w:rPr>
          <w:sz w:val="22"/>
          <w:szCs w:val="22"/>
          <w:lang w:val="hy-AM"/>
        </w:rPr>
      </w:pPr>
    </w:p>
    <w:p w:rsidR="00D0000C" w:rsidRPr="003A12C3" w:rsidRDefault="00D0000C" w:rsidP="003A12C3">
      <w:pPr>
        <w:pStyle w:val="BodyText"/>
        <w:jc w:val="center"/>
        <w:rPr>
          <w:b/>
          <w:sz w:val="18"/>
          <w:szCs w:val="18"/>
          <w:lang w:val="hy-AM"/>
        </w:rPr>
      </w:pPr>
    </w:p>
    <w:tbl>
      <w:tblPr>
        <w:tblW w:w="9203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5045"/>
        <w:gridCol w:w="3641"/>
      </w:tblGrid>
      <w:tr w:rsidR="00D0000C" w:rsidRPr="003A12C3" w:rsidTr="00FA731C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00C" w:rsidRPr="003A12C3" w:rsidRDefault="003A12C3" w:rsidP="003A12C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A12C3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00C" w:rsidRPr="003A12C3" w:rsidRDefault="003A12C3" w:rsidP="003A12C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A12C3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00C" w:rsidRPr="003A12C3" w:rsidRDefault="003A12C3" w:rsidP="003A12C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A12C3">
              <w:rPr>
                <w:b/>
                <w:sz w:val="18"/>
                <w:szCs w:val="18"/>
              </w:rPr>
              <w:t>Ð³ëó»</w:t>
            </w:r>
          </w:p>
        </w:tc>
      </w:tr>
      <w:tr w:rsidR="00482662" w:rsidRPr="008D6926" w:rsidTr="00FA731C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62" w:rsidRPr="003A12C3" w:rsidRDefault="00FA731C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62" w:rsidRDefault="00482662" w:rsidP="00380144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§ì³·ñ-ÛáÃ.ÛáÃ.ÛáÃ¦ </w:t>
            </w:r>
            <w:proofErr w:type="spellStart"/>
            <w:r>
              <w:rPr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62" w:rsidRDefault="004338D8" w:rsidP="004338D8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ù. Î³å³Ý, ÂáõÙ³ÝÛ³Ý 7</w:t>
            </w:r>
          </w:p>
        </w:tc>
      </w:tr>
      <w:tr w:rsidR="00482662" w:rsidRPr="008D6926" w:rsidTr="00FA731C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62" w:rsidRPr="003A12C3" w:rsidRDefault="00FA731C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62" w:rsidRPr="006559DB" w:rsidRDefault="00482662" w:rsidP="00C8117E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§ÈÇ³ù³ñ¦ </w:t>
            </w:r>
            <w:proofErr w:type="spellStart"/>
            <w:r>
              <w:rPr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62" w:rsidRPr="006559DB" w:rsidRDefault="00482662" w:rsidP="00C8117E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Î³å³Ý, Ø. Ð³ñáõÃÛáõÝÛ³Ý 3/38</w:t>
            </w:r>
          </w:p>
        </w:tc>
      </w:tr>
    </w:tbl>
    <w:p w:rsidR="00DB32D2" w:rsidRDefault="00DB32D2" w:rsidP="00D0000C">
      <w:pPr>
        <w:pStyle w:val="BodyText"/>
        <w:rPr>
          <w:sz w:val="22"/>
          <w:szCs w:val="22"/>
        </w:rPr>
      </w:pPr>
    </w:p>
    <w:p w:rsidR="00D0000C" w:rsidRPr="00DB32D2" w:rsidRDefault="00D0000C" w:rsidP="003A3532">
      <w:pPr>
        <w:pStyle w:val="BodyText"/>
        <w:spacing w:line="276" w:lineRule="auto"/>
        <w:rPr>
          <w:sz w:val="22"/>
          <w:szCs w:val="22"/>
        </w:rPr>
      </w:pPr>
      <w:proofErr w:type="gramStart"/>
      <w:r w:rsidRPr="00DB32D2">
        <w:rPr>
          <w:sz w:val="22"/>
          <w:szCs w:val="22"/>
        </w:rPr>
        <w:t>µ) Ü³ËÝ³Ï³Ý ïíÛ³ÉÝ»ñáí §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DB32D2">
        <w:rPr>
          <w:rFonts w:cs="Sylfaen"/>
          <w:sz w:val="22"/>
          <w:szCs w:val="22"/>
          <w:lang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DB32D2">
        <w:rPr>
          <w:sz w:val="22"/>
          <w:szCs w:val="22"/>
          <w:lang w:val="es-ES" w:eastAsia="zh-CN"/>
        </w:rPr>
        <w:t>-</w:t>
      </w:r>
      <w:r w:rsidR="00DB32D2">
        <w:rPr>
          <w:sz w:val="22"/>
          <w:szCs w:val="22"/>
          <w:lang w:val="es-ES" w:eastAsia="zh-CN"/>
        </w:rPr>
        <w:t>ÞÐ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sz w:val="22"/>
          <w:szCs w:val="22"/>
          <w:lang w:val="es-ES" w:eastAsia="zh-CN"/>
        </w:rPr>
        <w:t>1</w:t>
      </w:r>
      <w:r w:rsidR="009917FA">
        <w:rPr>
          <w:sz w:val="22"/>
          <w:szCs w:val="22"/>
          <w:lang w:val="es-ES" w:eastAsia="zh-CN"/>
        </w:rPr>
        <w:t>7</w:t>
      </w:r>
      <w:r w:rsidR="00DB32D2">
        <w:rPr>
          <w:sz w:val="22"/>
          <w:szCs w:val="22"/>
          <w:lang w:val="es-ES" w:eastAsia="zh-CN"/>
        </w:rPr>
        <w:t>/</w:t>
      </w:r>
      <w:r w:rsidR="009917FA">
        <w:rPr>
          <w:sz w:val="22"/>
          <w:szCs w:val="22"/>
          <w:lang w:val="es-ES" w:eastAsia="zh-CN"/>
        </w:rPr>
        <w:t>4</w:t>
      </w:r>
      <w:r w:rsidRPr="00DB32D2">
        <w:rPr>
          <w:sz w:val="22"/>
          <w:szCs w:val="22"/>
        </w:rPr>
        <w:t>¦ Í³ÍÏ³·</w:t>
      </w:r>
      <w:r w:rsidR="00485BE1">
        <w:rPr>
          <w:sz w:val="22"/>
          <w:szCs w:val="22"/>
        </w:rPr>
        <w:t>ñáí Ñ³ñóÙ³Ý Ññ³í»ñÇ å³Ñ³ÝçÝ»ñÇÝ</w:t>
      </w:r>
      <w:r w:rsidRPr="00DB32D2">
        <w:rPr>
          <w:sz w:val="22"/>
          <w:szCs w:val="22"/>
        </w:rPr>
        <w:t xml:space="preserve"> ßñç³Ý³Ï³ÛÇÝ   Ñ³Ù³Ó³ÛÝ³·ñÇÝ Ñ³Ù</w:t>
      </w:r>
      <w:r w:rsidR="00365B50">
        <w:rPr>
          <w:sz w:val="22"/>
          <w:szCs w:val="22"/>
        </w:rPr>
        <w:t>³å³ï³ëË³ÝáõÙ »Ý Ñ»ï¨Û³É Ù³ëÝ³ÏÇóÝ»ñÇ</w:t>
      </w:r>
      <w:r w:rsidRPr="00DB32D2">
        <w:rPr>
          <w:sz w:val="22"/>
          <w:szCs w:val="22"/>
        </w:rPr>
        <w:t xml:space="preserve"> </w:t>
      </w:r>
      <w:proofErr w:type="spellStart"/>
      <w:r w:rsidRPr="00DB32D2">
        <w:rPr>
          <w:sz w:val="22"/>
          <w:szCs w:val="22"/>
        </w:rPr>
        <w:t>ÏáÕÙÇó</w:t>
      </w:r>
      <w:proofErr w:type="spellEnd"/>
      <w:r w:rsidRPr="00DB32D2">
        <w:rPr>
          <w:sz w:val="22"/>
          <w:szCs w:val="22"/>
        </w:rPr>
        <w:t xml:space="preserve"> Ý»ñÏ³Û³óí³Í Ñ³Ûï</w:t>
      </w:r>
      <w:r w:rsidR="00365B50">
        <w:rPr>
          <w:sz w:val="22"/>
          <w:szCs w:val="22"/>
        </w:rPr>
        <w:t>»ñ</w:t>
      </w:r>
      <w:r w:rsidR="0041222C">
        <w:rPr>
          <w:sz w:val="22"/>
          <w:szCs w:val="22"/>
        </w:rPr>
        <w:t>Á.</w:t>
      </w:r>
      <w:proofErr w:type="gramEnd"/>
    </w:p>
    <w:p w:rsidR="00D0000C" w:rsidRDefault="00D0000C" w:rsidP="00D0000C">
      <w:pPr>
        <w:pStyle w:val="BodyText"/>
        <w:rPr>
          <w:sz w:val="18"/>
          <w:szCs w:val="18"/>
        </w:rPr>
      </w:pPr>
    </w:p>
    <w:p w:rsidR="001F6315" w:rsidRPr="00AB7AB8" w:rsidRDefault="001F6315" w:rsidP="00D0000C">
      <w:pPr>
        <w:pStyle w:val="BodyTex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000"/>
      </w:tblPr>
      <w:tblGrid>
        <w:gridCol w:w="763"/>
        <w:gridCol w:w="4222"/>
        <w:gridCol w:w="4264"/>
      </w:tblGrid>
      <w:tr w:rsidR="00380144" w:rsidRPr="00AB7AB8" w:rsidTr="00FA731C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3A12C3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A12C3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3A12C3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A12C3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3A12C3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A12C3">
              <w:rPr>
                <w:b/>
                <w:sz w:val="18"/>
                <w:szCs w:val="18"/>
              </w:rPr>
              <w:t>Ð³ëó»</w:t>
            </w:r>
          </w:p>
        </w:tc>
      </w:tr>
      <w:tr w:rsidR="00FA731C" w:rsidRPr="00AB7AB8" w:rsidTr="00FA731C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C" w:rsidRPr="003A12C3" w:rsidRDefault="00FA731C" w:rsidP="00380144">
            <w:pPr>
              <w:pStyle w:val="BodyText"/>
              <w:jc w:val="center"/>
              <w:rPr>
                <w:sz w:val="18"/>
                <w:szCs w:val="18"/>
              </w:rPr>
            </w:pPr>
            <w:r w:rsidRPr="003A12C3">
              <w:rPr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C" w:rsidRDefault="00FA731C" w:rsidP="009D4309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§ì³·ñ-ÛáÃ.ÛáÃ.ÛáÃ¦ </w:t>
            </w:r>
            <w:proofErr w:type="spellStart"/>
            <w:r>
              <w:rPr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C" w:rsidRDefault="00FA731C" w:rsidP="009D4309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ù. Î³å³Ý, ÂáõÙ³ÝÛ³Ý 7</w:t>
            </w:r>
          </w:p>
        </w:tc>
      </w:tr>
      <w:tr w:rsidR="00FA731C" w:rsidRPr="00AB7AB8" w:rsidTr="00FA731C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C" w:rsidRPr="003A12C3" w:rsidRDefault="00FA731C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3A12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C" w:rsidRPr="006559DB" w:rsidRDefault="00FA731C" w:rsidP="009D4309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§ÈÇ³ù³ñ¦ </w:t>
            </w:r>
            <w:proofErr w:type="spellStart"/>
            <w:r>
              <w:rPr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1C" w:rsidRPr="006559DB" w:rsidRDefault="00FA731C" w:rsidP="009D4309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Î³å³Ý, Ø. Ð³ñáõÃÛáõÝÛ³Ý 3/38</w:t>
            </w:r>
          </w:p>
        </w:tc>
      </w:tr>
    </w:tbl>
    <w:p w:rsidR="00DF125F" w:rsidRDefault="00DF125F" w:rsidP="00D0000C">
      <w:pPr>
        <w:pStyle w:val="BodyText"/>
        <w:rPr>
          <w:sz w:val="22"/>
          <w:szCs w:val="22"/>
        </w:rPr>
      </w:pPr>
    </w:p>
    <w:p w:rsidR="00D1632D" w:rsidRDefault="00D0000C" w:rsidP="00D0000C">
      <w:pPr>
        <w:pStyle w:val="BodyText"/>
        <w:rPr>
          <w:sz w:val="22"/>
          <w:szCs w:val="22"/>
        </w:rPr>
      </w:pPr>
      <w:proofErr w:type="spellStart"/>
      <w:proofErr w:type="gramStart"/>
      <w:r w:rsidRPr="00661474">
        <w:rPr>
          <w:sz w:val="22"/>
          <w:szCs w:val="22"/>
        </w:rPr>
        <w:t>áñÁ</w:t>
      </w:r>
      <w:proofErr w:type="spellEnd"/>
      <w:proofErr w:type="gramEnd"/>
      <w:r w:rsidRPr="00661474">
        <w:rPr>
          <w:sz w:val="22"/>
          <w:szCs w:val="22"/>
        </w:rPr>
        <w:t xml:space="preserve">    ßñç³Ý³Ï³ÛÇÝ   Ñ³Ù³Ó³ÛÝ³·ñÇ  Ñ³ÝÓÝ³ÅáÕáíÇ </w:t>
      </w:r>
      <w:proofErr w:type="spellStart"/>
      <w:r w:rsidRPr="00661474">
        <w:rPr>
          <w:sz w:val="22"/>
          <w:szCs w:val="22"/>
        </w:rPr>
        <w:t>ÏáÕÙÇó</w:t>
      </w:r>
      <w:proofErr w:type="spellEnd"/>
      <w:r w:rsidRPr="00661474">
        <w:rPr>
          <w:sz w:val="22"/>
          <w:szCs w:val="22"/>
        </w:rPr>
        <w:t xml:space="preserve"> ·Ý³Ñ³ïí»É    ¿    µ³í³ñ³ñ</w:t>
      </w:r>
      <w:r w:rsidR="005E5181">
        <w:rPr>
          <w:sz w:val="22"/>
          <w:szCs w:val="22"/>
        </w:rPr>
        <w:t>:</w:t>
      </w:r>
    </w:p>
    <w:p w:rsidR="001F6315" w:rsidRDefault="001F6315" w:rsidP="00D0000C">
      <w:pPr>
        <w:pStyle w:val="BodyText"/>
        <w:rPr>
          <w:sz w:val="22"/>
          <w:szCs w:val="22"/>
        </w:rPr>
      </w:pPr>
    </w:p>
    <w:p w:rsidR="001F6315" w:rsidRDefault="001F6315" w:rsidP="00D0000C">
      <w:pPr>
        <w:pStyle w:val="BodyText"/>
        <w:rPr>
          <w:sz w:val="22"/>
          <w:szCs w:val="22"/>
        </w:rPr>
      </w:pPr>
    </w:p>
    <w:p w:rsidR="00C8117E" w:rsidRPr="00C8117E" w:rsidRDefault="005433C6" w:rsidP="00B54C18">
      <w:pPr>
        <w:pStyle w:val="Default"/>
        <w:rPr>
          <w:rFonts w:ascii="Arial Armenian" w:hAnsi="Arial Armenian" w:cs="Arial Armenian"/>
          <w:sz w:val="23"/>
          <w:szCs w:val="23"/>
          <w:lang w:val="en-US"/>
        </w:rPr>
      </w:pPr>
      <w:r>
        <w:rPr>
          <w:rFonts w:ascii="Arial Armenian" w:hAnsi="Arial Armenian"/>
          <w:sz w:val="22"/>
          <w:szCs w:val="22"/>
          <w:lang w:val="en-US"/>
        </w:rPr>
        <w:t>·</w:t>
      </w:r>
      <w:proofErr w:type="gramStart"/>
      <w:r>
        <w:rPr>
          <w:rFonts w:ascii="Arial Armenian" w:hAnsi="Arial Armenian"/>
          <w:sz w:val="22"/>
          <w:szCs w:val="22"/>
          <w:lang w:val="en-US"/>
        </w:rPr>
        <w:t>¤</w:t>
      </w:r>
      <w:r w:rsidR="00D1632D" w:rsidRPr="00C8117E">
        <w:rPr>
          <w:sz w:val="22"/>
          <w:szCs w:val="22"/>
          <w:lang w:val="en-US"/>
        </w:rPr>
        <w:t xml:space="preserve"> </w:t>
      </w:r>
      <w:r w:rsidR="00C8117E" w:rsidRPr="00C8117E">
        <w:rPr>
          <w:sz w:val="22"/>
          <w:szCs w:val="22"/>
          <w:lang w:val="en-US"/>
        </w:rPr>
        <w:t xml:space="preserve"> </w:t>
      </w:r>
      <w:r w:rsidR="008751C0">
        <w:rPr>
          <w:rFonts w:ascii="Arial Armenian" w:hAnsi="Arial Armenian"/>
          <w:sz w:val="22"/>
          <w:szCs w:val="22"/>
          <w:lang w:val="en-US"/>
        </w:rPr>
        <w:t>§</w:t>
      </w:r>
      <w:proofErr w:type="gramEnd"/>
      <w:r w:rsidR="00B54C18">
        <w:rPr>
          <w:rFonts w:ascii="Arial Armenian" w:hAnsi="Arial Armenian"/>
          <w:sz w:val="22"/>
          <w:szCs w:val="22"/>
          <w:lang w:val="en-US"/>
        </w:rPr>
        <w:t>ì³·ñ-ÛáÃ.ÛáÃ.ÛáÃ</w:t>
      </w:r>
      <w:r w:rsidR="008751C0">
        <w:rPr>
          <w:rFonts w:ascii="Arial Armenian" w:hAnsi="Arial Armenian"/>
          <w:sz w:val="22"/>
          <w:szCs w:val="22"/>
          <w:lang w:val="en-US"/>
        </w:rPr>
        <w:t xml:space="preserve">¦ </w:t>
      </w:r>
      <w:proofErr w:type="spellStart"/>
      <w:r w:rsidR="008751C0">
        <w:rPr>
          <w:rFonts w:ascii="Arial Armenian" w:hAnsi="Arial Armenian"/>
          <w:sz w:val="22"/>
          <w:szCs w:val="22"/>
          <w:lang w:val="en-US"/>
        </w:rPr>
        <w:t>êäÀ</w:t>
      </w:r>
      <w:proofErr w:type="spellEnd"/>
      <w:r w:rsidR="008751C0">
        <w:rPr>
          <w:rFonts w:ascii="Arial Armenian" w:hAnsi="Arial Armenian"/>
          <w:sz w:val="22"/>
          <w:szCs w:val="22"/>
          <w:lang w:val="en-US"/>
        </w:rPr>
        <w:t>-Ç ¨ §</w:t>
      </w:r>
      <w:r w:rsidR="00B54C18">
        <w:rPr>
          <w:rFonts w:ascii="Arial Armenian" w:hAnsi="Arial Armenian"/>
          <w:sz w:val="22"/>
          <w:szCs w:val="22"/>
          <w:lang w:val="en-US"/>
        </w:rPr>
        <w:t>ÈÇ³ù³ñ</w:t>
      </w:r>
      <w:r w:rsidR="008751C0">
        <w:rPr>
          <w:rFonts w:ascii="Arial Armenian" w:hAnsi="Arial Armenian"/>
          <w:sz w:val="22"/>
          <w:szCs w:val="22"/>
          <w:lang w:val="en-US"/>
        </w:rPr>
        <w:t xml:space="preserve">¦ </w:t>
      </w:r>
      <w:proofErr w:type="spellStart"/>
      <w:r w:rsidR="008751C0">
        <w:rPr>
          <w:rFonts w:ascii="Arial Armenian" w:hAnsi="Arial Armenian"/>
          <w:sz w:val="22"/>
          <w:szCs w:val="22"/>
          <w:lang w:val="en-US"/>
        </w:rPr>
        <w:t>êäÀ</w:t>
      </w:r>
      <w:proofErr w:type="spellEnd"/>
      <w:r w:rsidR="008751C0">
        <w:rPr>
          <w:rFonts w:ascii="Arial Armenian" w:hAnsi="Arial Armenian"/>
          <w:sz w:val="22"/>
          <w:szCs w:val="22"/>
          <w:lang w:val="en-US"/>
        </w:rPr>
        <w:t xml:space="preserve">-Ç </w:t>
      </w:r>
      <w:r w:rsidR="00C8117E" w:rsidRPr="00C8117E">
        <w:rPr>
          <w:rFonts w:ascii="Arial Armenian" w:hAnsi="Arial Armenian" w:cs="Arial Armenian"/>
          <w:sz w:val="23"/>
          <w:szCs w:val="23"/>
          <w:lang w:val="en-US"/>
        </w:rPr>
        <w:t xml:space="preserve">Ý»ñÏ³Û³óñ³Í` </w:t>
      </w:r>
    </w:p>
    <w:p w:rsidR="00C8117E" w:rsidRPr="00C8117E" w:rsidRDefault="00C8117E" w:rsidP="00F12E5B">
      <w:pPr>
        <w:pStyle w:val="Default"/>
        <w:numPr>
          <w:ilvl w:val="0"/>
          <w:numId w:val="15"/>
        </w:numPr>
        <w:jc w:val="both"/>
        <w:rPr>
          <w:rFonts w:ascii="Arial Armenian" w:hAnsi="Arial Armenian" w:cs="Arial Armenian"/>
          <w:sz w:val="23"/>
          <w:szCs w:val="23"/>
          <w:lang w:val="en-US"/>
        </w:rPr>
      </w:pPr>
      <w:r w:rsidRPr="00C8117E">
        <w:rPr>
          <w:rFonts w:ascii="Arial Armenian" w:hAnsi="Arial Armenian" w:cs="Arial Armenian"/>
          <w:sz w:val="23"/>
          <w:szCs w:val="23"/>
          <w:lang w:val="en-US"/>
        </w:rPr>
        <w:t>·Ý³ÛÇÝ ³é³ç³ñÏÁ å³ñáõÝ³ÏáÕ Íñ³ñÁ Ï³½Ùí³Í ¨ Ý»ñÏ³Û³óí³Í ¿ ë³ÑÙ³Ýí³Í Ï³ñ·ÇÝ Ñ³Ù³å³ï³ëË³Ý</w:t>
      </w:r>
      <w:r w:rsidR="001B26FA">
        <w:rPr>
          <w:rFonts w:ascii="Arial Armenian" w:hAnsi="Arial Armenian" w:cs="Arial Armenian"/>
          <w:sz w:val="23"/>
          <w:szCs w:val="23"/>
          <w:lang w:val="en-US"/>
        </w:rPr>
        <w:t>,</w:t>
      </w:r>
      <w:r w:rsidRPr="00C8117E">
        <w:rPr>
          <w:rFonts w:ascii="Arial Armenian" w:hAnsi="Arial Armenian" w:cs="Arial Armenian"/>
          <w:sz w:val="23"/>
          <w:szCs w:val="23"/>
          <w:lang w:val="en-US"/>
        </w:rPr>
        <w:t xml:space="preserve"> </w:t>
      </w:r>
    </w:p>
    <w:p w:rsidR="00EE0476" w:rsidRPr="001F6315" w:rsidRDefault="00C8117E" w:rsidP="00F12E5B">
      <w:pPr>
        <w:pStyle w:val="Default"/>
        <w:numPr>
          <w:ilvl w:val="0"/>
          <w:numId w:val="15"/>
        </w:numPr>
        <w:jc w:val="both"/>
        <w:rPr>
          <w:sz w:val="23"/>
          <w:szCs w:val="23"/>
          <w:lang w:val="en-US"/>
        </w:rPr>
      </w:pPr>
      <w:r w:rsidRPr="00C8117E">
        <w:rPr>
          <w:rFonts w:ascii="Arial Armenian" w:hAnsi="Arial Armenian" w:cs="Arial Armenian"/>
          <w:sz w:val="23"/>
          <w:szCs w:val="23"/>
          <w:lang w:val="en-US"/>
        </w:rPr>
        <w:t xml:space="preserve">·Ý³ÛÇÝ ³é³ç³ñÏÁ Ï³½Ùí³Í ¨ Ý»ñÏ³Û³óí³Í </w:t>
      </w:r>
      <w:r>
        <w:rPr>
          <w:sz w:val="23"/>
          <w:szCs w:val="23"/>
        </w:rPr>
        <w:t>չ</w:t>
      </w:r>
      <w:r w:rsidRPr="00C8117E">
        <w:rPr>
          <w:rFonts w:ascii="Arial Armenian" w:hAnsi="Arial Armenian" w:cs="Arial Armenian"/>
          <w:sz w:val="23"/>
          <w:szCs w:val="23"/>
          <w:lang w:val="en-US"/>
        </w:rPr>
        <w:t>¿ ë³ÑÙ³Ýí³Í å³Ñ³ÝçÝ»ñÇÝ Ñ³Ù³å³ï³ëË³Ý</w:t>
      </w:r>
      <w:r w:rsidR="00EE0476">
        <w:rPr>
          <w:rFonts w:ascii="Arial Armenian" w:hAnsi="Arial Armenian" w:cs="Arial Armenian"/>
          <w:sz w:val="23"/>
          <w:szCs w:val="23"/>
          <w:lang w:val="en-US"/>
        </w:rPr>
        <w:t xml:space="preserve">: ¶Ý³ÛÇÝ ³é³ç³ñÏÇ </w:t>
      </w:r>
      <w:proofErr w:type="spellStart"/>
      <w:r w:rsidR="00EE0476">
        <w:rPr>
          <w:rFonts w:ascii="Arial Armenian" w:hAnsi="Arial Armenian" w:cs="Arial Armenian"/>
          <w:sz w:val="23"/>
          <w:szCs w:val="23"/>
          <w:lang w:val="en-US"/>
        </w:rPr>
        <w:t>Ù»ç</w:t>
      </w:r>
      <w:proofErr w:type="spellEnd"/>
      <w:r w:rsidR="00EE0476">
        <w:rPr>
          <w:rFonts w:ascii="Arial Armenian" w:hAnsi="Arial Armenian" w:cs="Arial Armenian"/>
          <w:sz w:val="23"/>
          <w:szCs w:val="23"/>
          <w:lang w:val="en-US"/>
        </w:rPr>
        <w:t xml:space="preserve"> â³÷³µ³ÅÇÝÝ»ñÇ Ñ³Ù³ñÝ»ñÁ </w:t>
      </w:r>
      <w:proofErr w:type="spellStart"/>
      <w:r w:rsidR="00EE0476">
        <w:rPr>
          <w:rFonts w:ascii="Arial Armenian" w:hAnsi="Arial Armenian" w:cs="Arial Armenian"/>
          <w:sz w:val="23"/>
          <w:szCs w:val="23"/>
          <w:lang w:val="en-US"/>
        </w:rPr>
        <w:t>ã»Ý</w:t>
      </w:r>
      <w:proofErr w:type="spellEnd"/>
      <w:r w:rsidR="00EE0476">
        <w:rPr>
          <w:rFonts w:ascii="Arial Armenian" w:hAnsi="Arial Armenian" w:cs="Arial Armenian"/>
          <w:sz w:val="23"/>
          <w:szCs w:val="23"/>
          <w:lang w:val="en-US"/>
        </w:rPr>
        <w:t xml:space="preserve"> Ñ³Ù³å³ï³ëË³ÝáõÙ Ðñ³í»ñÇ ã³÷³µ³ÅÇÝÝ»ñÇ Ñ³Ù³ñÝ»ñÇÝ:</w:t>
      </w:r>
    </w:p>
    <w:p w:rsidR="001F6315" w:rsidRPr="00EE0476" w:rsidRDefault="001F6315" w:rsidP="001F6315">
      <w:pPr>
        <w:pStyle w:val="Default"/>
        <w:ind w:left="765"/>
        <w:rPr>
          <w:sz w:val="23"/>
          <w:szCs w:val="23"/>
          <w:lang w:val="en-US"/>
        </w:rPr>
      </w:pPr>
    </w:p>
    <w:p w:rsidR="005E5181" w:rsidRDefault="005E5181" w:rsidP="00D0000C">
      <w:pPr>
        <w:pStyle w:val="BodyText"/>
        <w:rPr>
          <w:sz w:val="22"/>
          <w:szCs w:val="22"/>
        </w:rPr>
      </w:pPr>
    </w:p>
    <w:p w:rsidR="001F6315" w:rsidRDefault="001F6315" w:rsidP="00D0000C">
      <w:pPr>
        <w:pStyle w:val="BodyText"/>
        <w:rPr>
          <w:sz w:val="22"/>
          <w:szCs w:val="22"/>
        </w:rPr>
      </w:pPr>
    </w:p>
    <w:p w:rsidR="00823D38" w:rsidRPr="00661474" w:rsidRDefault="00823D38" w:rsidP="00823D38">
      <w:pPr>
        <w:pStyle w:val="Body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¹</w:t>
      </w:r>
      <w:r w:rsidRPr="00661474">
        <w:rPr>
          <w:sz w:val="22"/>
          <w:szCs w:val="22"/>
        </w:rPr>
        <w:t>) §¶</w:t>
      </w:r>
      <w:proofErr w:type="spellStart"/>
      <w:r w:rsidRPr="00661474">
        <w:rPr>
          <w:sz w:val="22"/>
          <w:szCs w:val="22"/>
        </w:rPr>
        <w:t>ÝáõÙÝ»ñÇ</w:t>
      </w:r>
      <w:proofErr w:type="spellEnd"/>
      <w:r w:rsidRPr="00661474">
        <w:rPr>
          <w:sz w:val="22"/>
          <w:szCs w:val="22"/>
        </w:rPr>
        <w:t xml:space="preserve"> Ù³ëÇÝ¦ ÐÐ </w:t>
      </w:r>
      <w:proofErr w:type="spellStart"/>
      <w:r w:rsidRPr="00661474">
        <w:rPr>
          <w:sz w:val="22"/>
          <w:szCs w:val="22"/>
        </w:rPr>
        <w:t>ûñ»ÝùÇ</w:t>
      </w:r>
      <w:proofErr w:type="spellEnd"/>
      <w:r w:rsidRPr="00661474">
        <w:rPr>
          <w:sz w:val="22"/>
          <w:szCs w:val="22"/>
        </w:rPr>
        <w:t xml:space="preserve"> ¨ §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>
        <w:rPr>
          <w:rFonts w:cs="Sylfaen"/>
          <w:sz w:val="22"/>
          <w:szCs w:val="22"/>
          <w:lang w:eastAsia="zh-CN"/>
        </w:rPr>
        <w:t>-</w:t>
      </w:r>
      <w:r w:rsidRPr="0018589A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661474">
        <w:rPr>
          <w:sz w:val="22"/>
          <w:szCs w:val="22"/>
          <w:lang w:val="hy-AM" w:eastAsia="zh-CN"/>
        </w:rPr>
        <w:t>-</w:t>
      </w:r>
      <w:r w:rsidRPr="00661474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661474">
        <w:rPr>
          <w:sz w:val="22"/>
          <w:szCs w:val="22"/>
          <w:lang w:val="es-ES" w:eastAsia="zh-CN"/>
        </w:rPr>
        <w:t>-</w:t>
      </w:r>
      <w:r w:rsidRPr="0018589A">
        <w:rPr>
          <w:rFonts w:cs="Sylfaen"/>
          <w:sz w:val="22"/>
          <w:szCs w:val="22"/>
          <w:lang w:val="es-ES" w:eastAsia="zh-CN"/>
        </w:rPr>
        <w:t>ÞÐ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Ա</w:t>
      </w:r>
      <w:r w:rsidRPr="00661474">
        <w:rPr>
          <w:rFonts w:ascii="Arial Unicode" w:hAnsi="Arial Unicode" w:cs="Sylfaen"/>
          <w:sz w:val="22"/>
          <w:szCs w:val="22"/>
          <w:lang w:val="hy-AM" w:eastAsia="zh-CN"/>
        </w:rPr>
        <w:t>ՊՁԲ</w:t>
      </w:r>
      <w:r w:rsidRPr="00661474">
        <w:rPr>
          <w:sz w:val="22"/>
          <w:szCs w:val="22"/>
          <w:lang w:val="hy-AM" w:eastAsia="zh-CN"/>
        </w:rPr>
        <w:t>-</w:t>
      </w:r>
      <w:r>
        <w:rPr>
          <w:sz w:val="22"/>
          <w:szCs w:val="22"/>
          <w:lang w:val="es-ES" w:eastAsia="zh-CN"/>
        </w:rPr>
        <w:t>1</w:t>
      </w:r>
      <w:r w:rsidR="009917FA">
        <w:rPr>
          <w:sz w:val="22"/>
          <w:szCs w:val="22"/>
          <w:lang w:val="es-ES" w:eastAsia="zh-CN"/>
        </w:rPr>
        <w:t>7</w:t>
      </w:r>
      <w:r>
        <w:rPr>
          <w:sz w:val="22"/>
          <w:szCs w:val="22"/>
          <w:lang w:val="es-ES" w:eastAsia="zh-CN"/>
        </w:rPr>
        <w:t>/</w:t>
      </w:r>
      <w:r w:rsidR="009917FA">
        <w:rPr>
          <w:sz w:val="22"/>
          <w:szCs w:val="22"/>
          <w:lang w:val="es-ES" w:eastAsia="zh-CN"/>
        </w:rPr>
        <w:t>4</w:t>
      </w:r>
      <w:r w:rsidRPr="00661474">
        <w:rPr>
          <w:sz w:val="22"/>
          <w:szCs w:val="22"/>
        </w:rPr>
        <w:t xml:space="preserve">¦ Í³ÍÏ³·ñáí </w:t>
      </w:r>
      <w:proofErr w:type="gramStart"/>
      <w:r w:rsidRPr="00661474">
        <w:rPr>
          <w:sz w:val="22"/>
          <w:szCs w:val="22"/>
        </w:rPr>
        <w:t>ßñç³Ý³Ï³ÛÇÝ  Ñ³Ù³Ó³ÛÝ³</w:t>
      </w:r>
      <w:proofErr w:type="gramEnd"/>
      <w:r w:rsidRPr="00661474">
        <w:rPr>
          <w:sz w:val="22"/>
          <w:szCs w:val="22"/>
        </w:rPr>
        <w:t>·ñÇ  Ñ³ñóÙ³Ý Ññ³í»ñÇ å³Ñ³ÝçÝ»ñÇÝ Ñ³Ù³å³ï³ëË³ÝáÕ Íñ³ñÁ Ý»ñÏ³Û³óñ³Í Ù³ëÝ³ÏÇóÝ»ñÇ     ·Ý³ÛÇÝ</w:t>
      </w:r>
      <w:r>
        <w:rPr>
          <w:sz w:val="22"/>
          <w:szCs w:val="22"/>
        </w:rPr>
        <w:t xml:space="preserve"> ³é³ç³ñÏÝ»ñÁ     Ñ»ï¨Û³ÉÝ    »Ý.</w:t>
      </w:r>
      <w:r w:rsidRPr="00661474">
        <w:rPr>
          <w:sz w:val="22"/>
          <w:szCs w:val="22"/>
        </w:rPr>
        <w:t xml:space="preserve"> </w:t>
      </w:r>
    </w:p>
    <w:p w:rsidR="001F6315" w:rsidRDefault="001F6315" w:rsidP="00D0000C">
      <w:pPr>
        <w:pStyle w:val="BodyText"/>
        <w:rPr>
          <w:sz w:val="22"/>
          <w:szCs w:val="22"/>
        </w:rPr>
      </w:pPr>
    </w:p>
    <w:p w:rsidR="001F6315" w:rsidRDefault="001F6315" w:rsidP="00D0000C">
      <w:pPr>
        <w:pStyle w:val="BodyText"/>
        <w:rPr>
          <w:sz w:val="22"/>
          <w:szCs w:val="22"/>
        </w:rPr>
      </w:pPr>
    </w:p>
    <w:p w:rsidR="001F6315" w:rsidRPr="00661474" w:rsidRDefault="001F6315" w:rsidP="00D0000C">
      <w:pPr>
        <w:pStyle w:val="BodyText"/>
        <w:rPr>
          <w:sz w:val="22"/>
          <w:szCs w:val="22"/>
        </w:rPr>
      </w:pPr>
    </w:p>
    <w:p w:rsidR="001F6315" w:rsidRDefault="001F6315" w:rsidP="00875A33">
      <w:pPr>
        <w:pStyle w:val="BodyText"/>
        <w:spacing w:line="276" w:lineRule="auto"/>
        <w:rPr>
          <w:sz w:val="22"/>
          <w:szCs w:val="22"/>
        </w:rPr>
        <w:sectPr w:rsidR="001F6315" w:rsidSect="00245E75">
          <w:pgSz w:w="11906" w:h="16838"/>
          <w:pgMar w:top="360" w:right="566" w:bottom="180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60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59"/>
        <w:gridCol w:w="1126"/>
        <w:gridCol w:w="984"/>
        <w:gridCol w:w="984"/>
        <w:gridCol w:w="984"/>
        <w:gridCol w:w="1143"/>
      </w:tblGrid>
      <w:tr w:rsidR="00CE283A" w:rsidRPr="00AB7AB8" w:rsidTr="00F36FBE">
        <w:trPr>
          <w:trHeight w:val="285"/>
        </w:trPr>
        <w:tc>
          <w:tcPr>
            <w:tcW w:w="1526" w:type="dxa"/>
            <w:vMerge w:val="restart"/>
            <w:vAlign w:val="center"/>
          </w:tcPr>
          <w:p w:rsidR="00CE283A" w:rsidRPr="00D16A39" w:rsidRDefault="00CE283A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D16A39"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â³÷³µ³ÅÝÇ Ñ³Ù³ñÁ</w:t>
            </w:r>
          </w:p>
        </w:tc>
        <w:tc>
          <w:tcPr>
            <w:tcW w:w="2859" w:type="dxa"/>
            <w:vMerge w:val="restart"/>
            <w:vAlign w:val="center"/>
          </w:tcPr>
          <w:p w:rsidR="00CE283A" w:rsidRPr="003E40CB" w:rsidRDefault="00CE283A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  <w:r w:rsidRPr="008A6B7D">
              <w:rPr>
                <w:rFonts w:ascii="Arial Armenian" w:hAnsi="Arial Armenian"/>
                <w:b/>
                <w:sz w:val="18"/>
                <w:szCs w:val="18"/>
              </w:rPr>
              <w:t>â³÷³µ³ÅÝÇ ³Ýí³ÝáõÙÁ</w:t>
            </w:r>
          </w:p>
        </w:tc>
        <w:tc>
          <w:tcPr>
            <w:tcW w:w="1126" w:type="dxa"/>
            <w:vMerge w:val="restart"/>
            <w:vAlign w:val="center"/>
          </w:tcPr>
          <w:p w:rsidR="00CE283A" w:rsidRPr="00A82693" w:rsidRDefault="00CE283A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82693">
              <w:rPr>
                <w:rFonts w:ascii="Arial Armenian" w:hAnsi="Arial Armenian"/>
                <w:b/>
                <w:sz w:val="18"/>
                <w:szCs w:val="18"/>
              </w:rPr>
              <w:t>â³÷Ç ÙÇ³íáñÁ</w:t>
            </w:r>
          </w:p>
        </w:tc>
        <w:tc>
          <w:tcPr>
            <w:tcW w:w="4095" w:type="dxa"/>
            <w:gridSpan w:val="4"/>
            <w:vAlign w:val="center"/>
          </w:tcPr>
          <w:p w:rsidR="00CE283A" w:rsidRPr="00357B9C" w:rsidRDefault="00CE283A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357B9C">
              <w:rPr>
                <w:rFonts w:ascii="Arial Armenian" w:hAnsi="Arial Armenian"/>
                <w:b/>
                <w:sz w:val="18"/>
                <w:szCs w:val="18"/>
              </w:rPr>
              <w:t>Ø³ëÝ³ÏÇóÝ»ñÇ ³Ýí³ÝáõÙÁ (³ÝáõÝÁ)</w:t>
            </w:r>
          </w:p>
        </w:tc>
      </w:tr>
      <w:tr w:rsidR="00CE283A" w:rsidRPr="00AB7AB8" w:rsidTr="00F36FBE">
        <w:trPr>
          <w:trHeight w:val="315"/>
        </w:trPr>
        <w:tc>
          <w:tcPr>
            <w:tcW w:w="1526" w:type="dxa"/>
            <w:vMerge/>
            <w:vAlign w:val="center"/>
          </w:tcPr>
          <w:p w:rsidR="00CE283A" w:rsidRPr="00D16A39" w:rsidRDefault="00CE283A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2859" w:type="dxa"/>
            <w:vMerge/>
            <w:vAlign w:val="center"/>
          </w:tcPr>
          <w:p w:rsidR="00CE283A" w:rsidRDefault="00CE283A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26" w:type="dxa"/>
            <w:vMerge/>
            <w:vAlign w:val="center"/>
          </w:tcPr>
          <w:p w:rsidR="00CE283A" w:rsidRPr="00A82693" w:rsidRDefault="00CE283A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1968" w:type="dxa"/>
            <w:gridSpan w:val="2"/>
          </w:tcPr>
          <w:p w:rsidR="00CE283A" w:rsidRPr="00597158" w:rsidRDefault="00CE283A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597158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§ì³·ñ-ÛáÃ.ÛáÃ.ÛáÃ¦ </w:t>
            </w:r>
            <w:proofErr w:type="spellStart"/>
            <w:r w:rsidRPr="00597158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:rsidR="00CE283A" w:rsidRPr="00597158" w:rsidRDefault="00CE283A" w:rsidP="00CE283A">
            <w:pPr>
              <w:pStyle w:val="BodyText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§ÈÇ³ù³ñ¦ </w:t>
            </w:r>
            <w:proofErr w:type="spellStart"/>
            <w:r>
              <w:rPr>
                <w:b/>
                <w:sz w:val="18"/>
                <w:szCs w:val="18"/>
              </w:rPr>
              <w:t>êäÀ</w:t>
            </w:r>
            <w:proofErr w:type="spellEnd"/>
          </w:p>
        </w:tc>
      </w:tr>
      <w:tr w:rsidR="00CE283A" w:rsidRPr="00AB7AB8" w:rsidTr="00F36FBE">
        <w:trPr>
          <w:trHeight w:val="645"/>
        </w:trPr>
        <w:tc>
          <w:tcPr>
            <w:tcW w:w="1526" w:type="dxa"/>
            <w:vMerge/>
          </w:tcPr>
          <w:p w:rsidR="00CE283A" w:rsidRPr="00AB7AB8" w:rsidRDefault="00CE283A" w:rsidP="00CE283A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2859" w:type="dxa"/>
            <w:vMerge/>
          </w:tcPr>
          <w:p w:rsidR="00CE283A" w:rsidRPr="00AB7AB8" w:rsidRDefault="00CE283A" w:rsidP="00CE283A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CE283A" w:rsidRPr="00AB7AB8" w:rsidRDefault="00CE283A" w:rsidP="00CE283A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CE283A" w:rsidRPr="00AB7AB8" w:rsidRDefault="00CE283A" w:rsidP="00CE28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E283A" w:rsidRPr="00AB7AB8" w:rsidRDefault="00CE283A" w:rsidP="00CE28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60F58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E283A" w:rsidRPr="00AB7AB8" w:rsidRDefault="00CE283A" w:rsidP="00CE28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CE283A" w:rsidRPr="00AB7AB8" w:rsidRDefault="00CE283A" w:rsidP="00CE28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60F58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76986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մր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4-16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5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5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6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32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76986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կյու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/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8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8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76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921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կյու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/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12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12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104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3248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կյու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մերիկանկա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912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912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88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05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կյու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մերիկանկա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5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5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74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888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կյու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50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ոյուղու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8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8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85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0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կյու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ահույքի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88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88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8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1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ցու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այկ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ուֆտ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ցու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50-65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ոյուղու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6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6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6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7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ցու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-3/4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2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44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ցու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-1/2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4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4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2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44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մերիկանկա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 1/2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32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32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0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69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մերիկանկա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 3/4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2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2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4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լմաստե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իսկ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4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4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816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9792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5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ջատիչ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8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8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032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2384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6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ջատիչ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2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32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32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16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592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7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վտոմատ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լ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.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ջատիչ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LEGRAN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ամարժեքը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 25 A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576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6912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8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վտոմատ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լ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.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ջատիչ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LEGRAN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ամարժեքը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 40 A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8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8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69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828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9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վտոմատ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լ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.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ջատիչ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LEGRAN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ա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ամարժեքը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 63 A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9619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8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8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86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832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0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պակե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ամբակ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գծմ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98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98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9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08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1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պակ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-4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քմ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96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96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08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29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2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ալ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րկ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քար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ծ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2653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6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6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2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93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3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ալ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րկ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քար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ոքր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2653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8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45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4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աչոկ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նձորի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ձ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ով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2653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96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96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2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04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5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աժանմ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2653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6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Գոֆրե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զու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րանակոնքի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2653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5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5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54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648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7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ռ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ետլի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2653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35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35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64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768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8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ռ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կան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իջուկ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2653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2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2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32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184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9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Եռաբաշխիչ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/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2653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76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76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32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184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0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Եռաբաշխիչ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/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2653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56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67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1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Եռաֆազ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վտոմատ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ջատիչ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2 A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2653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6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3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2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Զու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րանակոնք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2653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2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2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6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61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3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Զու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րանակոնք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աք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2653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32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32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704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6448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4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մուլսիա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9E0EC4">
              <w:rPr>
                <w:rFonts w:ascii="GHEA Grapalat" w:hAnsi="GHEA Grapalat"/>
                <w:sz w:val="20"/>
                <w:szCs w:val="20"/>
                <w:lang w:eastAsia="ru-RU"/>
              </w:rPr>
              <w:t>լիտր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54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648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5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լեկտրոդ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9E0EC4">
              <w:rPr>
                <w:rFonts w:ascii="GHEA Grapalat" w:hAnsi="GHEA Grapalat"/>
                <w:sz w:val="20"/>
                <w:szCs w:val="20"/>
                <w:lang w:eastAsia="ru-RU"/>
              </w:rPr>
              <w:t>տուփ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2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2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1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72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6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ող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ապլավո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29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29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792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9504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7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վացարան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8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8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8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45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ուծիչ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8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8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0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20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9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մպ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00 w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6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6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768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9216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Pr="00A76986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0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ց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2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2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72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864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1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ց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8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8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96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152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2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այկ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լաստմասե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3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3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2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44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3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այկ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լաստմասե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72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073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4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ծուծ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ժապավեն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1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1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5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ծուծ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թել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8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8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96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152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6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Ծոր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7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7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76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91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7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Ծոր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74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74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6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5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8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Ծորակ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իջուկ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52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52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8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45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9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տրող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կավառ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յտ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7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7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6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32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0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ոյուղու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F 100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2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>-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ոց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5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5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6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61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1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ուտ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ամուտ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8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8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2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04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2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ետլի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44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728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3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լապան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2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64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4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ողպեք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ախովի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2F2A4F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84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84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672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8064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5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ատանկա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6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9E0EC4">
              <w:rPr>
                <w:rFonts w:ascii="GHEA Grapalat" w:hAnsi="GHEA Grapalat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0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0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1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52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6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ախիչ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1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1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7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ոն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9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9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8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1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8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ղկաթղթ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նասաթկա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ալ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րկ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2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2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9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ոսանք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ր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ղնձե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2 * 4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9E0EC4">
              <w:rPr>
                <w:rFonts w:ascii="GHEA Grapalat" w:hAnsi="GHEA Grapalat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53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63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0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ոսանք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ր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ղնձե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2 * 2.5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9E0EC4">
              <w:rPr>
                <w:rFonts w:ascii="GHEA Grapalat" w:hAnsi="GHEA Grapalat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5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5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54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648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1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ոսանք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ր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լյումինե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2 * 4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9E0EC4">
              <w:rPr>
                <w:rFonts w:ascii="GHEA Grapalat" w:hAnsi="GHEA Grapalat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6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6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92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304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2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ոսանք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ր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լյումինե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2 * 2.5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9E0EC4">
              <w:rPr>
                <w:rFonts w:ascii="GHEA Grapalat" w:hAnsi="GHEA Grapalat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6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01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3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ոս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րապ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75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75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7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4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ղկաթուղթ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44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728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5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Ճարմանդ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9E0EC4">
              <w:rPr>
                <w:rFonts w:ascii="GHEA Grapalat" w:hAnsi="GHEA Grapalat"/>
                <w:sz w:val="20"/>
                <w:szCs w:val="20"/>
                <w:lang w:eastAsia="ru-RU"/>
              </w:rPr>
              <w:t>տուփ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5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5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2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84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6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Ճարմանդ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 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9E0EC4">
              <w:rPr>
                <w:rFonts w:ascii="GHEA Grapalat" w:hAnsi="GHEA Grapalat"/>
                <w:sz w:val="20"/>
                <w:szCs w:val="20"/>
                <w:lang w:eastAsia="ru-RU"/>
              </w:rPr>
              <w:t>տուփ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5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5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4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08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7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Ճարմանդ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լ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րեր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9E0EC4">
              <w:rPr>
                <w:rFonts w:ascii="GHEA Grapalat" w:hAnsi="GHEA Grapalat"/>
                <w:sz w:val="20"/>
                <w:szCs w:val="20"/>
                <w:lang w:eastAsia="ru-RU"/>
              </w:rPr>
              <w:t>տուփ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4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88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8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ուֆտ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այկ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7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9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ուֆտ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այկ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0EC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6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6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5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0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9E0EC4">
              <w:rPr>
                <w:rFonts w:ascii="GHEA Grapalat" w:hAnsi="GHEA Grapalat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62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744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1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9E0EC4">
              <w:rPr>
                <w:rFonts w:ascii="GHEA Grapalat" w:hAnsi="GHEA Grapalat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1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1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8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5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2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խ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 C40-100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72376A">
              <w:rPr>
                <w:rFonts w:ascii="GHEA Grapalat" w:hAnsi="GHEA Grapalat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6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6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2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84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3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կուսիչ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ժապավեն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2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2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1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3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4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Ներկ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72376A">
              <w:rPr>
                <w:rFonts w:ascii="GHEA Grapalat" w:hAnsi="GHEA Grapalat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8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8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72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064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5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Նախաներ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25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գ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5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05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95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14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6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Նիպել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6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6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5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7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Նիպել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684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8208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8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ոլիէթիլենայի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թաղանթ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72376A">
              <w:rPr>
                <w:rFonts w:ascii="GHEA Grapalat" w:hAnsi="GHEA Grapalat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2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2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6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7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79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տուտ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0.25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-0.7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72376A">
              <w:rPr>
                <w:rFonts w:ascii="GHEA Grapalat" w:hAnsi="GHEA Grapalat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8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8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8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7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0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երեխադնի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1/2 </w:t>
            </w:r>
            <w:proofErr w:type="gramStart"/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( </w:t>
            </w:r>
            <w:proofErr w:type="gramEnd"/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աք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առը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5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1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երեխադնի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3/4 </w:t>
            </w:r>
            <w:proofErr w:type="gramStart"/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( </w:t>
            </w:r>
            <w:proofErr w:type="gramEnd"/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աք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և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առը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8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8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5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4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2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Ռետինե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0.37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72376A">
              <w:rPr>
                <w:rFonts w:ascii="GHEA Grapalat" w:hAnsi="GHEA Grapalat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45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45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6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3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3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իմֆո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վացարանի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3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3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72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864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4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իմֆո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2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եղ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52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52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68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01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5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իմֆո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ոֆրե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9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9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5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2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6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իլիկո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ծ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7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7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52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024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7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իլիկո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ոքր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8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8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92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304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8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ալնիկ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9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9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72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864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9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Վարդ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8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58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56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67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0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Վարդ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ատի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392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392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152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3824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1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անիք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ցինկապատ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թիթեղ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72376A">
              <w:rPr>
                <w:rFonts w:ascii="GHEA Grapalat" w:hAnsi="GHEA Grapalat"/>
                <w:sz w:val="20"/>
                <w:szCs w:val="20"/>
                <w:lang w:eastAsia="ru-RU"/>
              </w:rPr>
              <w:t>քմ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7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7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6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12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2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անիք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ցինկապատ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թիթեղի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տուտակ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72376A">
              <w:rPr>
                <w:rFonts w:ascii="GHEA Grapalat" w:hAnsi="GHEA Grapalat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72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864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3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Ցեմենտ</w:t>
            </w:r>
          </w:p>
        </w:tc>
        <w:tc>
          <w:tcPr>
            <w:tcW w:w="1126" w:type="dxa"/>
            <w:vAlign w:val="center"/>
          </w:tcPr>
          <w:p w:rsidR="00F36FBE" w:rsidRPr="009E0EC4" w:rsidRDefault="00F36FBE" w:rsidP="009D4309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72376A">
              <w:rPr>
                <w:rFonts w:ascii="GHEA Grapalat" w:hAnsi="GHEA Grapalat"/>
                <w:sz w:val="20"/>
                <w:szCs w:val="20"/>
                <w:lang w:eastAsia="ru-RU"/>
              </w:rPr>
              <w:t>կգ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3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3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2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84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4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/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8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18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78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213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5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/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8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8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864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0368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6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տաղական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8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8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88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456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7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3/4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տաղական</w:t>
            </w:r>
          </w:p>
        </w:tc>
        <w:tc>
          <w:tcPr>
            <w:tcW w:w="1126" w:type="dxa"/>
            <w:vAlign w:val="center"/>
          </w:tcPr>
          <w:p w:rsidR="00F36FBE" w:rsidRPr="0072376A" w:rsidRDefault="00F36FBE" w:rsidP="009D43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37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5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2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8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տաղական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EB6C9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6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6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264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168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9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2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տաղական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EB6C9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8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78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12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144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0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թիթեռնի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/2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EB6C9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6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66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68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81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1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փու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25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մ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EB6C9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6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26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0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360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2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փու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60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մ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EB6C9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36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432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3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փու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40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մ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EB6C9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0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30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8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7600</w:t>
            </w:r>
          </w:p>
        </w:tc>
      </w:tr>
      <w:tr w:rsidR="00F36FBE" w:rsidRPr="00AB7AB8" w:rsidTr="00F36FBE">
        <w:trPr>
          <w:trHeight w:val="340"/>
        </w:trPr>
        <w:tc>
          <w:tcPr>
            <w:tcW w:w="1526" w:type="dxa"/>
            <w:vAlign w:val="center"/>
          </w:tcPr>
          <w:p w:rsidR="00F36FBE" w:rsidRDefault="00F36FBE" w:rsidP="00CE283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4</w:t>
            </w:r>
          </w:p>
        </w:tc>
        <w:tc>
          <w:tcPr>
            <w:tcW w:w="2859" w:type="dxa"/>
            <w:vAlign w:val="center"/>
          </w:tcPr>
          <w:p w:rsidR="00F36FBE" w:rsidRPr="00B700ED" w:rsidRDefault="00F36FBE" w:rsidP="009D4309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փու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90 </w:t>
            </w:r>
            <w:r w:rsidRPr="00B700E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մ</w:t>
            </w:r>
          </w:p>
        </w:tc>
        <w:tc>
          <w:tcPr>
            <w:tcW w:w="1126" w:type="dxa"/>
            <w:vAlign w:val="center"/>
          </w:tcPr>
          <w:p w:rsidR="00F36FBE" w:rsidRDefault="00F36FBE" w:rsidP="009D4309">
            <w:pPr>
              <w:jc w:val="center"/>
            </w:pPr>
            <w:proofErr w:type="spellStart"/>
            <w:r w:rsidRPr="00EB6C9D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4000</w:t>
            </w:r>
          </w:p>
        </w:tc>
        <w:tc>
          <w:tcPr>
            <w:tcW w:w="984" w:type="dxa"/>
            <w:vAlign w:val="center"/>
          </w:tcPr>
          <w:p w:rsidR="00F36FBE" w:rsidRPr="00F53D96" w:rsidRDefault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53D96">
              <w:rPr>
                <w:rFonts w:ascii="GHEA Grapalat" w:hAnsi="GHEA Grapalat"/>
                <w:bCs/>
                <w:sz w:val="20"/>
                <w:szCs w:val="20"/>
              </w:rPr>
              <w:t>44000</w:t>
            </w:r>
          </w:p>
        </w:tc>
        <w:tc>
          <w:tcPr>
            <w:tcW w:w="984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6FBE">
              <w:rPr>
                <w:rFonts w:ascii="GHEA Grapalat" w:hAnsi="GHEA Grapalat"/>
                <w:bCs/>
                <w:sz w:val="20"/>
                <w:szCs w:val="20"/>
              </w:rPr>
              <w:t>48000</w:t>
            </w:r>
          </w:p>
        </w:tc>
        <w:tc>
          <w:tcPr>
            <w:tcW w:w="1143" w:type="dxa"/>
            <w:vAlign w:val="center"/>
          </w:tcPr>
          <w:p w:rsidR="00F36FBE" w:rsidRPr="00F36FBE" w:rsidRDefault="00F36FBE" w:rsidP="00F36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6FBE">
              <w:rPr>
                <w:rFonts w:ascii="GHEA Grapalat" w:hAnsi="GHEA Grapalat"/>
                <w:sz w:val="20"/>
                <w:szCs w:val="20"/>
              </w:rPr>
              <w:t>57600</w:t>
            </w:r>
          </w:p>
        </w:tc>
      </w:tr>
    </w:tbl>
    <w:p w:rsidR="00875A33" w:rsidRDefault="00D02057" w:rsidP="003A3532">
      <w:pPr>
        <w:pStyle w:val="BodyText"/>
        <w:spacing w:line="276" w:lineRule="auto"/>
        <w:rPr>
          <w:b/>
          <w:sz w:val="22"/>
          <w:szCs w:val="22"/>
        </w:rPr>
      </w:pPr>
      <w:r w:rsidRPr="00CD37DE">
        <w:rPr>
          <w:b/>
          <w:sz w:val="22"/>
          <w:szCs w:val="22"/>
        </w:rPr>
        <w:t xml:space="preserve">  </w:t>
      </w:r>
    </w:p>
    <w:p w:rsidR="00875A33" w:rsidRDefault="00875A33" w:rsidP="003A3532">
      <w:pPr>
        <w:pStyle w:val="BodyText"/>
        <w:spacing w:line="276" w:lineRule="auto"/>
        <w:rPr>
          <w:b/>
          <w:sz w:val="22"/>
          <w:szCs w:val="22"/>
        </w:rPr>
      </w:pPr>
    </w:p>
    <w:p w:rsidR="00D0000C" w:rsidRPr="00CD37DE" w:rsidRDefault="00D02057" w:rsidP="003A3532">
      <w:pPr>
        <w:pStyle w:val="BodyText"/>
        <w:spacing w:line="276" w:lineRule="auto"/>
        <w:rPr>
          <w:sz w:val="22"/>
          <w:szCs w:val="22"/>
        </w:rPr>
      </w:pPr>
      <w:r w:rsidRPr="00CD37DE">
        <w:rPr>
          <w:b/>
          <w:sz w:val="22"/>
          <w:szCs w:val="22"/>
        </w:rPr>
        <w:t>2</w:t>
      </w:r>
      <w:r w:rsidRPr="00CD37DE">
        <w:rPr>
          <w:sz w:val="22"/>
          <w:szCs w:val="22"/>
        </w:rPr>
        <w:t xml:space="preserve">. </w:t>
      </w:r>
      <w:r w:rsidR="00D0000C" w:rsidRPr="00CD37DE">
        <w:rPr>
          <w:sz w:val="22"/>
          <w:szCs w:val="22"/>
        </w:rPr>
        <w:t>§</w:t>
      </w:r>
      <w:r w:rsidR="00D0000C" w:rsidRPr="00CD37DE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CD37DE">
        <w:rPr>
          <w:rFonts w:cs="Sylfaen"/>
          <w:sz w:val="22"/>
          <w:szCs w:val="22"/>
          <w:lang w:eastAsia="zh-CN"/>
        </w:rPr>
        <w:t>-</w:t>
      </w:r>
      <w:r w:rsidR="00D0000C" w:rsidRPr="00CD37DE">
        <w:rPr>
          <w:rFonts w:ascii="Arial Unicode" w:hAnsi="Arial Unicode" w:cs="Sylfaen"/>
          <w:sz w:val="22"/>
          <w:szCs w:val="22"/>
          <w:lang w:eastAsia="zh-CN"/>
        </w:rPr>
        <w:t>ՍՄԿՔ</w:t>
      </w:r>
      <w:r w:rsidR="00D0000C" w:rsidRPr="00CD37DE">
        <w:rPr>
          <w:sz w:val="22"/>
          <w:szCs w:val="22"/>
          <w:lang w:val="hy-AM" w:eastAsia="zh-CN"/>
        </w:rPr>
        <w:t>-</w:t>
      </w:r>
      <w:r w:rsidR="00D0000C" w:rsidRPr="00CD37DE">
        <w:rPr>
          <w:rFonts w:ascii="Arial Unicode" w:hAnsi="Arial Unicode" w:cs="Sylfaen"/>
          <w:sz w:val="22"/>
          <w:szCs w:val="22"/>
          <w:lang w:eastAsia="zh-CN"/>
        </w:rPr>
        <w:t>ԿԿԾ</w:t>
      </w:r>
      <w:r w:rsidR="00D0000C" w:rsidRPr="00CD37DE">
        <w:rPr>
          <w:sz w:val="22"/>
          <w:szCs w:val="22"/>
          <w:lang w:val="es-ES" w:eastAsia="zh-CN"/>
        </w:rPr>
        <w:t>-</w:t>
      </w:r>
      <w:r w:rsidR="00CD37DE" w:rsidRPr="00CD37DE">
        <w:rPr>
          <w:rFonts w:cs="Sylfaen"/>
          <w:sz w:val="22"/>
          <w:szCs w:val="22"/>
          <w:lang w:val="es-ES" w:eastAsia="zh-CN"/>
        </w:rPr>
        <w:t>ÞÐ</w:t>
      </w:r>
      <w:r w:rsidR="00D0000C" w:rsidRPr="00CD37DE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="00D0000C" w:rsidRPr="00CD37DE">
        <w:rPr>
          <w:sz w:val="22"/>
          <w:szCs w:val="22"/>
          <w:lang w:val="hy-AM" w:eastAsia="zh-CN"/>
        </w:rPr>
        <w:t>-</w:t>
      </w:r>
      <w:r w:rsidR="00CD37DE">
        <w:rPr>
          <w:sz w:val="22"/>
          <w:szCs w:val="22"/>
          <w:lang w:val="es-ES" w:eastAsia="zh-CN"/>
        </w:rPr>
        <w:t>1</w:t>
      </w:r>
      <w:r w:rsidR="009917FA">
        <w:rPr>
          <w:sz w:val="22"/>
          <w:szCs w:val="22"/>
          <w:lang w:val="es-ES" w:eastAsia="zh-CN"/>
        </w:rPr>
        <w:t>7</w:t>
      </w:r>
      <w:r w:rsidR="00CD37DE">
        <w:rPr>
          <w:sz w:val="22"/>
          <w:szCs w:val="22"/>
          <w:lang w:val="es-ES" w:eastAsia="zh-CN"/>
        </w:rPr>
        <w:t>/</w:t>
      </w:r>
      <w:r w:rsidR="009917FA">
        <w:rPr>
          <w:sz w:val="22"/>
          <w:szCs w:val="22"/>
          <w:lang w:val="es-ES" w:eastAsia="zh-CN"/>
        </w:rPr>
        <w:t>4</w:t>
      </w:r>
      <w:r w:rsidR="009917FA">
        <w:rPr>
          <w:rFonts w:ascii="Arial LatRus" w:hAnsi="Arial LatRus"/>
          <w:sz w:val="22"/>
          <w:szCs w:val="22"/>
          <w:lang w:val="es-ES" w:eastAsia="zh-CN"/>
        </w:rPr>
        <w:t>»</w:t>
      </w:r>
      <w:r w:rsidR="00D0000C" w:rsidRPr="00CD37DE">
        <w:rPr>
          <w:sz w:val="22"/>
          <w:szCs w:val="22"/>
        </w:rPr>
        <w:t xml:space="preserve"> Í³ÍÏ³·ñáí   </w:t>
      </w:r>
      <w:r w:rsidR="00D24B4B">
        <w:rPr>
          <w:sz w:val="22"/>
          <w:szCs w:val="22"/>
        </w:rPr>
        <w:t>ßñç³Ý³Ï³ÛÇÝ Ñ³Ù³Ó³ÛÝ³·</w:t>
      </w:r>
      <w:proofErr w:type="gramStart"/>
      <w:r w:rsidR="00D24B4B">
        <w:rPr>
          <w:sz w:val="22"/>
          <w:szCs w:val="22"/>
        </w:rPr>
        <w:t>ñáí</w:t>
      </w:r>
      <w:r w:rsidR="00D0000C" w:rsidRPr="00CD37DE">
        <w:rPr>
          <w:sz w:val="22"/>
          <w:szCs w:val="22"/>
        </w:rPr>
        <w:t xml:space="preserve">  ÁÝÃ³ó³Ï³ñ</w:t>
      </w:r>
      <w:proofErr w:type="gramEnd"/>
      <w:r w:rsidR="00D0000C" w:rsidRPr="00CD37DE">
        <w:rPr>
          <w:sz w:val="22"/>
          <w:szCs w:val="22"/>
        </w:rPr>
        <w:t xml:space="preserve">·Ç  Ñ³ñóÙ³Ý Ñ³Ûï»ñÇ ·Ý³Ñ³ïÙ³Ý ³ñ¹ÛáõÝùÝ»ñÇ   Ñ³ëï³ïÙ³Ý   Ýå³ï³Ïáí  ßñç³Ý³Ï³ÛÇÝ  Ñ³Ù³Ó³ÛÝ³·ñÇ Ñ³ÝÓÝ³ÅáÕáíÇ  </w:t>
      </w:r>
      <w:proofErr w:type="spellStart"/>
      <w:r w:rsidR="00D0000C" w:rsidRPr="00CD37DE">
        <w:rPr>
          <w:sz w:val="22"/>
          <w:szCs w:val="22"/>
        </w:rPr>
        <w:t>ÝÇëïÁ</w:t>
      </w:r>
      <w:proofErr w:type="spellEnd"/>
      <w:r w:rsidR="00D0000C" w:rsidRPr="00CD37DE">
        <w:rPr>
          <w:sz w:val="22"/>
          <w:szCs w:val="22"/>
        </w:rPr>
        <w:t xml:space="preserve">  Ññ³íÇñ»É </w:t>
      </w:r>
      <w:r w:rsidR="00D0000C" w:rsidRPr="008106BA">
        <w:rPr>
          <w:sz w:val="22"/>
          <w:szCs w:val="22"/>
        </w:rPr>
        <w:t>201</w:t>
      </w:r>
      <w:r w:rsidR="008A213F" w:rsidRPr="008106BA">
        <w:rPr>
          <w:sz w:val="22"/>
          <w:szCs w:val="22"/>
        </w:rPr>
        <w:t>6</w:t>
      </w:r>
      <w:r w:rsidR="00D0000C" w:rsidRPr="008106BA">
        <w:rPr>
          <w:sz w:val="22"/>
          <w:szCs w:val="22"/>
        </w:rPr>
        <w:t xml:space="preserve">Ã. </w:t>
      </w:r>
      <w:r w:rsidR="009917FA">
        <w:rPr>
          <w:sz w:val="22"/>
          <w:szCs w:val="22"/>
        </w:rPr>
        <w:t>¹»Ïï»Ùµ»</w:t>
      </w:r>
      <w:proofErr w:type="spellStart"/>
      <w:proofErr w:type="gramStart"/>
      <w:r w:rsidR="009917FA">
        <w:rPr>
          <w:sz w:val="22"/>
          <w:szCs w:val="22"/>
        </w:rPr>
        <w:t>ñ</w:t>
      </w:r>
      <w:r w:rsidR="00C35003">
        <w:rPr>
          <w:sz w:val="22"/>
          <w:szCs w:val="22"/>
        </w:rPr>
        <w:t>Ç</w:t>
      </w:r>
      <w:proofErr w:type="spellEnd"/>
      <w:r w:rsidR="00D0000C" w:rsidRPr="008106BA">
        <w:rPr>
          <w:sz w:val="22"/>
          <w:szCs w:val="22"/>
        </w:rPr>
        <w:t xml:space="preserve"> </w:t>
      </w:r>
      <w:r w:rsidR="0056553E" w:rsidRPr="008106BA">
        <w:rPr>
          <w:sz w:val="22"/>
          <w:szCs w:val="22"/>
        </w:rPr>
        <w:t xml:space="preserve"> </w:t>
      </w:r>
      <w:r w:rsidR="00886E5F" w:rsidRPr="008106BA">
        <w:rPr>
          <w:sz w:val="22"/>
          <w:szCs w:val="22"/>
        </w:rPr>
        <w:t>2</w:t>
      </w:r>
      <w:r w:rsidR="004C151D">
        <w:rPr>
          <w:sz w:val="22"/>
          <w:szCs w:val="22"/>
        </w:rPr>
        <w:t>1</w:t>
      </w:r>
      <w:proofErr w:type="gramEnd"/>
      <w:r w:rsidR="0056553E" w:rsidRPr="008106BA">
        <w:rPr>
          <w:sz w:val="22"/>
          <w:szCs w:val="22"/>
        </w:rPr>
        <w:t>-ÇÝ</w:t>
      </w:r>
      <w:r w:rsidR="00D0000C" w:rsidRPr="008106BA">
        <w:rPr>
          <w:sz w:val="22"/>
          <w:szCs w:val="22"/>
        </w:rPr>
        <w:t xml:space="preserve">, </w:t>
      </w:r>
      <w:r w:rsidR="00D0000C" w:rsidRPr="004C151D">
        <w:rPr>
          <w:sz w:val="22"/>
          <w:szCs w:val="22"/>
        </w:rPr>
        <w:t xml:space="preserve">Å³ÙÁ </w:t>
      </w:r>
      <w:r w:rsidR="0056553E" w:rsidRPr="004C151D">
        <w:rPr>
          <w:sz w:val="22"/>
          <w:szCs w:val="22"/>
        </w:rPr>
        <w:t>1</w:t>
      </w:r>
      <w:r w:rsidR="00886E5F" w:rsidRPr="004C151D">
        <w:rPr>
          <w:sz w:val="22"/>
          <w:szCs w:val="22"/>
        </w:rPr>
        <w:t>1</w:t>
      </w:r>
      <w:r w:rsidR="0056553E" w:rsidRPr="004C151D">
        <w:rPr>
          <w:sz w:val="22"/>
          <w:szCs w:val="22"/>
        </w:rPr>
        <w:t>:00-</w:t>
      </w:r>
      <w:r w:rsidR="00D0000C" w:rsidRPr="004C151D">
        <w:rPr>
          <w:sz w:val="22"/>
          <w:szCs w:val="22"/>
        </w:rPr>
        <w:t>ÇÝ</w:t>
      </w:r>
      <w:r w:rsidR="00D0000C" w:rsidRPr="00CD37DE">
        <w:rPr>
          <w:sz w:val="22"/>
          <w:szCs w:val="22"/>
        </w:rPr>
        <w:t>, Ñ³ëó»Ý ù. Î³å³Ý</w:t>
      </w:r>
      <w:r w:rsidR="00CA6D03">
        <w:rPr>
          <w:sz w:val="22"/>
          <w:szCs w:val="22"/>
        </w:rPr>
        <w:t>, Ð. ²í»ïÇëÛ³Ý 3:</w:t>
      </w:r>
    </w:p>
    <w:p w:rsidR="00D0000C" w:rsidRDefault="00D0000C" w:rsidP="00DF125F">
      <w:pPr>
        <w:pStyle w:val="BodyText"/>
        <w:spacing w:line="276" w:lineRule="auto"/>
        <w:rPr>
          <w:sz w:val="18"/>
          <w:szCs w:val="18"/>
        </w:rPr>
      </w:pPr>
      <w:r w:rsidRPr="00CD37DE">
        <w:rPr>
          <w:sz w:val="22"/>
          <w:szCs w:val="22"/>
        </w:rPr>
        <w:t xml:space="preserve">          ÀÝ¹áõÝí»É ¿ </w:t>
      </w:r>
      <w:proofErr w:type="spellStart"/>
      <w:r w:rsidRPr="00CD37DE">
        <w:rPr>
          <w:sz w:val="22"/>
          <w:szCs w:val="22"/>
        </w:rPr>
        <w:t>áñáßáõÙ</w:t>
      </w:r>
      <w:proofErr w:type="spellEnd"/>
      <w:proofErr w:type="gramStart"/>
      <w:r w:rsidRPr="00CD37DE">
        <w:rPr>
          <w:sz w:val="22"/>
          <w:szCs w:val="22"/>
        </w:rPr>
        <w:t xml:space="preserve">ª </w:t>
      </w:r>
      <w:r w:rsidR="00E64F5F">
        <w:rPr>
          <w:sz w:val="22"/>
          <w:szCs w:val="22"/>
        </w:rPr>
        <w:t xml:space="preserve"> </w:t>
      </w:r>
      <w:proofErr w:type="spellStart"/>
      <w:r w:rsidRPr="00CD37DE">
        <w:rPr>
          <w:sz w:val="22"/>
          <w:szCs w:val="22"/>
        </w:rPr>
        <w:t>ÏáÕÙ</w:t>
      </w:r>
      <w:proofErr w:type="spellEnd"/>
      <w:proofErr w:type="gramEnd"/>
      <w:r w:rsidRPr="00CD37DE">
        <w:rPr>
          <w:sz w:val="22"/>
          <w:szCs w:val="22"/>
        </w:rPr>
        <w:t>ª 3, ¹»Ùª 0</w:t>
      </w:r>
      <w:r w:rsidR="00313A10">
        <w:rPr>
          <w:sz w:val="22"/>
          <w:szCs w:val="22"/>
        </w:rPr>
        <w:t>:</w:t>
      </w:r>
      <w:r w:rsidRPr="0000308D">
        <w:rPr>
          <w:sz w:val="18"/>
          <w:szCs w:val="18"/>
        </w:rPr>
        <w:t xml:space="preserve">              </w:t>
      </w:r>
    </w:p>
    <w:p w:rsidR="00D0000C" w:rsidRDefault="00D0000C" w:rsidP="00D0000C">
      <w:pPr>
        <w:pStyle w:val="BodyText"/>
        <w:rPr>
          <w:sz w:val="18"/>
          <w:szCs w:val="18"/>
        </w:rPr>
      </w:pPr>
    </w:p>
    <w:p w:rsidR="00D0000C" w:rsidRDefault="00D0000C" w:rsidP="00D0000C">
      <w:pPr>
        <w:pStyle w:val="BodyText"/>
        <w:rPr>
          <w:sz w:val="18"/>
          <w:szCs w:val="18"/>
        </w:rPr>
      </w:pPr>
    </w:p>
    <w:p w:rsidR="00EB2BA2" w:rsidRPr="008D3701" w:rsidRDefault="00C351ED" w:rsidP="00EB2BA2">
      <w:pPr>
        <w:pStyle w:val="BodyText"/>
        <w:spacing w:line="480" w:lineRule="auto"/>
        <w:rPr>
          <w:color w:val="000000"/>
          <w:sz w:val="22"/>
        </w:rPr>
      </w:pPr>
      <w:r w:rsidRPr="008D3701">
        <w:rPr>
          <w:color w:val="000000"/>
          <w:sz w:val="22"/>
        </w:rPr>
        <w:t>Ð</w:t>
      </w:r>
      <w:r w:rsidR="00EB2BA2" w:rsidRPr="008D3701">
        <w:rPr>
          <w:color w:val="000000"/>
          <w:sz w:val="22"/>
        </w:rPr>
        <w:t xml:space="preserve">³ÝÓÝ³ÅáÕáíÇ Ý³Ë³·³Ñ`                     ²ñï³í³½¹ Î³ñ³å»ïÛ³Ý ___________________ </w:t>
      </w:r>
    </w:p>
    <w:p w:rsidR="00EB2BA2" w:rsidRPr="008D3701" w:rsidRDefault="00EB2BA2" w:rsidP="00EB2BA2">
      <w:pPr>
        <w:pStyle w:val="BodyText"/>
        <w:tabs>
          <w:tab w:val="left" w:pos="4110"/>
        </w:tabs>
        <w:spacing w:line="480" w:lineRule="auto"/>
        <w:rPr>
          <w:color w:val="000000"/>
          <w:sz w:val="22"/>
        </w:rPr>
      </w:pPr>
      <w:r w:rsidRPr="008D3701">
        <w:rPr>
          <w:color w:val="000000"/>
          <w:sz w:val="22"/>
        </w:rPr>
        <w:t xml:space="preserve">                            ²Ý¹³ÙÝ»ñ`</w:t>
      </w:r>
      <w:r w:rsidRPr="008D3701">
        <w:rPr>
          <w:color w:val="000000"/>
          <w:sz w:val="22"/>
        </w:rPr>
        <w:tab/>
      </w:r>
      <w:r w:rsidR="008F6727" w:rsidRPr="008D3701">
        <w:rPr>
          <w:color w:val="000000"/>
          <w:sz w:val="22"/>
        </w:rPr>
        <w:t>Ð³Ù»</w:t>
      </w:r>
      <w:r w:rsidR="008A213F" w:rsidRPr="008D3701">
        <w:rPr>
          <w:color w:val="000000"/>
          <w:sz w:val="22"/>
        </w:rPr>
        <w:t>ë</w:t>
      </w:r>
      <w:r w:rsidR="008F6727" w:rsidRPr="008D3701">
        <w:rPr>
          <w:color w:val="000000"/>
          <w:sz w:val="22"/>
        </w:rPr>
        <w:t>ï</w:t>
      </w:r>
      <w:r w:rsidR="008A213F" w:rsidRPr="008D3701">
        <w:rPr>
          <w:color w:val="000000"/>
          <w:sz w:val="22"/>
        </w:rPr>
        <w:t xml:space="preserve"> ØáíëÇëÛ³Ý             </w:t>
      </w:r>
      <w:r w:rsidRPr="008D3701">
        <w:rPr>
          <w:color w:val="000000"/>
          <w:sz w:val="22"/>
        </w:rPr>
        <w:t>___________________</w:t>
      </w:r>
    </w:p>
    <w:p w:rsidR="00EB2BA2" w:rsidRPr="008D3701" w:rsidRDefault="00EB2BA2" w:rsidP="00EB2BA2">
      <w:pPr>
        <w:pStyle w:val="BodyText"/>
        <w:tabs>
          <w:tab w:val="left" w:pos="4110"/>
        </w:tabs>
        <w:spacing w:line="480" w:lineRule="auto"/>
        <w:rPr>
          <w:color w:val="000000"/>
          <w:sz w:val="22"/>
        </w:rPr>
      </w:pPr>
      <w:r w:rsidRPr="008D3701">
        <w:rPr>
          <w:color w:val="000000"/>
          <w:sz w:val="22"/>
        </w:rPr>
        <w:t xml:space="preserve">                                                                    </w:t>
      </w:r>
      <w:r w:rsidR="008A213F" w:rsidRPr="008D3701">
        <w:rPr>
          <w:color w:val="000000"/>
          <w:sz w:val="22"/>
        </w:rPr>
        <w:t xml:space="preserve">ì³ã» ²ëñÛ³Ý                      </w:t>
      </w:r>
      <w:r w:rsidRPr="008D3701">
        <w:rPr>
          <w:color w:val="000000"/>
          <w:sz w:val="22"/>
        </w:rPr>
        <w:t xml:space="preserve">  ___________________</w:t>
      </w:r>
    </w:p>
    <w:p w:rsidR="00EB2BA2" w:rsidRPr="009B7BBD" w:rsidRDefault="00EB2BA2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  <w:r w:rsidRPr="008106BA">
        <w:rPr>
          <w:color w:val="000000"/>
          <w:sz w:val="22"/>
        </w:rPr>
        <w:t xml:space="preserve">                            ø³ñïáõÕ³ñ`            </w:t>
      </w:r>
      <w:r w:rsidRPr="008106BA">
        <w:rPr>
          <w:color w:val="000000"/>
          <w:sz w:val="22"/>
        </w:rPr>
        <w:tab/>
      </w:r>
      <w:r w:rsidR="009917FA">
        <w:rPr>
          <w:color w:val="000000"/>
          <w:sz w:val="22"/>
        </w:rPr>
        <w:t xml:space="preserve">²ÉÇë³ Ð³ÉÇíáñÛ³Ý      </w:t>
      </w:r>
      <w:r w:rsidRPr="008106BA">
        <w:rPr>
          <w:color w:val="000000"/>
          <w:sz w:val="22"/>
        </w:rPr>
        <w:t xml:space="preserve">       ___________________</w:t>
      </w:r>
    </w:p>
    <w:p w:rsidR="00D0000C" w:rsidRDefault="00D0000C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sectPr w:rsidR="00501439" w:rsidSect="00176E06">
      <w:pgSz w:w="11906" w:h="16838"/>
      <w:pgMar w:top="357" w:right="567" w:bottom="18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B4"/>
    <w:multiLevelType w:val="hybridMultilevel"/>
    <w:tmpl w:val="8340BC82"/>
    <w:lvl w:ilvl="0" w:tplc="7010876A">
      <w:start w:val="1"/>
      <w:numFmt w:val="decimal"/>
      <w:lvlText w:val="%1."/>
      <w:lvlJc w:val="left"/>
      <w:pPr>
        <w:ind w:left="786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0D4AB9"/>
    <w:multiLevelType w:val="multilevel"/>
    <w:tmpl w:val="BD1440D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">
    <w:nsid w:val="0A620DA5"/>
    <w:multiLevelType w:val="multilevel"/>
    <w:tmpl w:val="69FED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6085B"/>
    <w:multiLevelType w:val="hybridMultilevel"/>
    <w:tmpl w:val="5F5EF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D39FB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6233B3"/>
    <w:multiLevelType w:val="hybridMultilevel"/>
    <w:tmpl w:val="36AE09CA"/>
    <w:lvl w:ilvl="0" w:tplc="0409000F">
      <w:start w:val="1"/>
      <w:numFmt w:val="decimal"/>
      <w:lvlText w:val="%1.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C854CE2"/>
    <w:multiLevelType w:val="multilevel"/>
    <w:tmpl w:val="5AE8F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032BE2"/>
    <w:multiLevelType w:val="multilevel"/>
    <w:tmpl w:val="4D566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CB2BFA"/>
    <w:multiLevelType w:val="hybridMultilevel"/>
    <w:tmpl w:val="AA865C3C"/>
    <w:lvl w:ilvl="0" w:tplc="97AE6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8EC7C9B"/>
    <w:multiLevelType w:val="hybridMultilevel"/>
    <w:tmpl w:val="00900D80"/>
    <w:lvl w:ilvl="0" w:tplc="64BAA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504F2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C768FB"/>
    <w:multiLevelType w:val="multilevel"/>
    <w:tmpl w:val="768EA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232823"/>
    <w:multiLevelType w:val="hybridMultilevel"/>
    <w:tmpl w:val="DE62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871F7"/>
    <w:multiLevelType w:val="multilevel"/>
    <w:tmpl w:val="86E6B4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E60E4"/>
    <w:rsid w:val="000019EB"/>
    <w:rsid w:val="0000308D"/>
    <w:rsid w:val="000178A1"/>
    <w:rsid w:val="0002085B"/>
    <w:rsid w:val="00025087"/>
    <w:rsid w:val="0002661B"/>
    <w:rsid w:val="00026954"/>
    <w:rsid w:val="000276A6"/>
    <w:rsid w:val="00027999"/>
    <w:rsid w:val="00033958"/>
    <w:rsid w:val="00042C61"/>
    <w:rsid w:val="00046FD6"/>
    <w:rsid w:val="00050841"/>
    <w:rsid w:val="000523C0"/>
    <w:rsid w:val="00055D6A"/>
    <w:rsid w:val="00060F58"/>
    <w:rsid w:val="00061F05"/>
    <w:rsid w:val="00065307"/>
    <w:rsid w:val="00072C88"/>
    <w:rsid w:val="00075B05"/>
    <w:rsid w:val="00075CAD"/>
    <w:rsid w:val="000773EA"/>
    <w:rsid w:val="00077A5D"/>
    <w:rsid w:val="00082DB7"/>
    <w:rsid w:val="000838FD"/>
    <w:rsid w:val="000844F2"/>
    <w:rsid w:val="00085FAF"/>
    <w:rsid w:val="000937B3"/>
    <w:rsid w:val="000961D9"/>
    <w:rsid w:val="00097F63"/>
    <w:rsid w:val="000A10FB"/>
    <w:rsid w:val="000A3614"/>
    <w:rsid w:val="000A5126"/>
    <w:rsid w:val="000C0DAD"/>
    <w:rsid w:val="000C43B4"/>
    <w:rsid w:val="000D0E76"/>
    <w:rsid w:val="000D28CD"/>
    <w:rsid w:val="000D411B"/>
    <w:rsid w:val="000D45DA"/>
    <w:rsid w:val="000E07DF"/>
    <w:rsid w:val="000E5062"/>
    <w:rsid w:val="000F3F22"/>
    <w:rsid w:val="000F42BB"/>
    <w:rsid w:val="000F6218"/>
    <w:rsid w:val="00105746"/>
    <w:rsid w:val="001116A1"/>
    <w:rsid w:val="001153EF"/>
    <w:rsid w:val="0012156D"/>
    <w:rsid w:val="00123627"/>
    <w:rsid w:val="00125826"/>
    <w:rsid w:val="00125E8A"/>
    <w:rsid w:val="0014766F"/>
    <w:rsid w:val="001507A2"/>
    <w:rsid w:val="00152C7F"/>
    <w:rsid w:val="0015303C"/>
    <w:rsid w:val="00172C21"/>
    <w:rsid w:val="00172F57"/>
    <w:rsid w:val="00176DAA"/>
    <w:rsid w:val="00176E06"/>
    <w:rsid w:val="001810D4"/>
    <w:rsid w:val="001844B1"/>
    <w:rsid w:val="00184741"/>
    <w:rsid w:val="0018589A"/>
    <w:rsid w:val="001953AD"/>
    <w:rsid w:val="001967BC"/>
    <w:rsid w:val="001A1C5D"/>
    <w:rsid w:val="001A2E9B"/>
    <w:rsid w:val="001A4276"/>
    <w:rsid w:val="001A5F61"/>
    <w:rsid w:val="001B26FA"/>
    <w:rsid w:val="001C12EA"/>
    <w:rsid w:val="001C387B"/>
    <w:rsid w:val="001C4C8F"/>
    <w:rsid w:val="001D14AD"/>
    <w:rsid w:val="001D5F8D"/>
    <w:rsid w:val="001D688C"/>
    <w:rsid w:val="001E5930"/>
    <w:rsid w:val="001F57A5"/>
    <w:rsid w:val="001F6315"/>
    <w:rsid w:val="00210477"/>
    <w:rsid w:val="002158CE"/>
    <w:rsid w:val="00216C1E"/>
    <w:rsid w:val="00222585"/>
    <w:rsid w:val="0022331A"/>
    <w:rsid w:val="00233D51"/>
    <w:rsid w:val="00245E75"/>
    <w:rsid w:val="00252411"/>
    <w:rsid w:val="00254B05"/>
    <w:rsid w:val="00255BF5"/>
    <w:rsid w:val="00255C69"/>
    <w:rsid w:val="00264A05"/>
    <w:rsid w:val="00267FEA"/>
    <w:rsid w:val="002768BF"/>
    <w:rsid w:val="0028297D"/>
    <w:rsid w:val="00283DCD"/>
    <w:rsid w:val="00296A29"/>
    <w:rsid w:val="002A0932"/>
    <w:rsid w:val="002A2445"/>
    <w:rsid w:val="002A359C"/>
    <w:rsid w:val="002C2514"/>
    <w:rsid w:val="002C2F39"/>
    <w:rsid w:val="002D25E6"/>
    <w:rsid w:val="002E0381"/>
    <w:rsid w:val="002E4FFF"/>
    <w:rsid w:val="002E65D2"/>
    <w:rsid w:val="002E7F3E"/>
    <w:rsid w:val="0031355A"/>
    <w:rsid w:val="00313A10"/>
    <w:rsid w:val="00314E4E"/>
    <w:rsid w:val="00317DDE"/>
    <w:rsid w:val="00322380"/>
    <w:rsid w:val="00324712"/>
    <w:rsid w:val="00325FD9"/>
    <w:rsid w:val="00327565"/>
    <w:rsid w:val="0033244C"/>
    <w:rsid w:val="003335C5"/>
    <w:rsid w:val="00335706"/>
    <w:rsid w:val="00337703"/>
    <w:rsid w:val="003407A9"/>
    <w:rsid w:val="00341D28"/>
    <w:rsid w:val="0034396B"/>
    <w:rsid w:val="00343D73"/>
    <w:rsid w:val="00347FEC"/>
    <w:rsid w:val="00350F50"/>
    <w:rsid w:val="00355EDA"/>
    <w:rsid w:val="00357B9C"/>
    <w:rsid w:val="003643E2"/>
    <w:rsid w:val="00365B50"/>
    <w:rsid w:val="003766CD"/>
    <w:rsid w:val="00380144"/>
    <w:rsid w:val="0038331B"/>
    <w:rsid w:val="003851F8"/>
    <w:rsid w:val="003956A0"/>
    <w:rsid w:val="003A12C3"/>
    <w:rsid w:val="003A2ADB"/>
    <w:rsid w:val="003A3532"/>
    <w:rsid w:val="003B4EEC"/>
    <w:rsid w:val="003B5BC0"/>
    <w:rsid w:val="003B66EF"/>
    <w:rsid w:val="003C1F2D"/>
    <w:rsid w:val="003C300A"/>
    <w:rsid w:val="003C7080"/>
    <w:rsid w:val="003C7122"/>
    <w:rsid w:val="003E01C6"/>
    <w:rsid w:val="003E0D98"/>
    <w:rsid w:val="003E40CB"/>
    <w:rsid w:val="003E543A"/>
    <w:rsid w:val="003E5FC0"/>
    <w:rsid w:val="003E6F19"/>
    <w:rsid w:val="003F09F4"/>
    <w:rsid w:val="003F1931"/>
    <w:rsid w:val="0040042F"/>
    <w:rsid w:val="00400979"/>
    <w:rsid w:val="0040228B"/>
    <w:rsid w:val="00402AC9"/>
    <w:rsid w:val="00405903"/>
    <w:rsid w:val="004059FC"/>
    <w:rsid w:val="00406740"/>
    <w:rsid w:val="0041222C"/>
    <w:rsid w:val="00425430"/>
    <w:rsid w:val="00426D7D"/>
    <w:rsid w:val="00433180"/>
    <w:rsid w:val="004335E0"/>
    <w:rsid w:val="004338D8"/>
    <w:rsid w:val="00437549"/>
    <w:rsid w:val="0045148E"/>
    <w:rsid w:val="00451A5F"/>
    <w:rsid w:val="004546B4"/>
    <w:rsid w:val="004548D4"/>
    <w:rsid w:val="004609E8"/>
    <w:rsid w:val="004617DE"/>
    <w:rsid w:val="00481128"/>
    <w:rsid w:val="00482662"/>
    <w:rsid w:val="00484CA5"/>
    <w:rsid w:val="00484E25"/>
    <w:rsid w:val="00485BE1"/>
    <w:rsid w:val="004906B2"/>
    <w:rsid w:val="004B2993"/>
    <w:rsid w:val="004C151D"/>
    <w:rsid w:val="004C1B5D"/>
    <w:rsid w:val="004C40C5"/>
    <w:rsid w:val="004D434E"/>
    <w:rsid w:val="004E2CA4"/>
    <w:rsid w:val="004E60E4"/>
    <w:rsid w:val="004F04E4"/>
    <w:rsid w:val="004F343E"/>
    <w:rsid w:val="004F56DC"/>
    <w:rsid w:val="004F60B6"/>
    <w:rsid w:val="00501439"/>
    <w:rsid w:val="00506724"/>
    <w:rsid w:val="0051251C"/>
    <w:rsid w:val="00525B2A"/>
    <w:rsid w:val="005321BE"/>
    <w:rsid w:val="00537150"/>
    <w:rsid w:val="005433C6"/>
    <w:rsid w:val="00553C05"/>
    <w:rsid w:val="005579A5"/>
    <w:rsid w:val="0056040F"/>
    <w:rsid w:val="00563CC9"/>
    <w:rsid w:val="0056553E"/>
    <w:rsid w:val="00566030"/>
    <w:rsid w:val="0057326D"/>
    <w:rsid w:val="005957E4"/>
    <w:rsid w:val="00597158"/>
    <w:rsid w:val="00597607"/>
    <w:rsid w:val="005B02D3"/>
    <w:rsid w:val="005B596D"/>
    <w:rsid w:val="005B677C"/>
    <w:rsid w:val="005D0DEF"/>
    <w:rsid w:val="005D5619"/>
    <w:rsid w:val="005D5C47"/>
    <w:rsid w:val="005E13E8"/>
    <w:rsid w:val="005E5181"/>
    <w:rsid w:val="005E7938"/>
    <w:rsid w:val="005E7C4A"/>
    <w:rsid w:val="005F436F"/>
    <w:rsid w:val="005F486A"/>
    <w:rsid w:val="00600E8E"/>
    <w:rsid w:val="006025EB"/>
    <w:rsid w:val="00613DE4"/>
    <w:rsid w:val="00613EF3"/>
    <w:rsid w:val="00614FDE"/>
    <w:rsid w:val="00616900"/>
    <w:rsid w:val="006177D5"/>
    <w:rsid w:val="00621041"/>
    <w:rsid w:val="006466E0"/>
    <w:rsid w:val="006559DB"/>
    <w:rsid w:val="0065613B"/>
    <w:rsid w:val="00661474"/>
    <w:rsid w:val="00666842"/>
    <w:rsid w:val="00666B13"/>
    <w:rsid w:val="0067075A"/>
    <w:rsid w:val="0067224D"/>
    <w:rsid w:val="0067428F"/>
    <w:rsid w:val="00675FB3"/>
    <w:rsid w:val="00686FDA"/>
    <w:rsid w:val="00695F54"/>
    <w:rsid w:val="006A0969"/>
    <w:rsid w:val="006B0207"/>
    <w:rsid w:val="006B0790"/>
    <w:rsid w:val="006B7388"/>
    <w:rsid w:val="006C413F"/>
    <w:rsid w:val="006D2B17"/>
    <w:rsid w:val="006D2C2F"/>
    <w:rsid w:val="006D49CC"/>
    <w:rsid w:val="006E24F6"/>
    <w:rsid w:val="006E4848"/>
    <w:rsid w:val="006E4F7F"/>
    <w:rsid w:val="006E5BEF"/>
    <w:rsid w:val="006F3A66"/>
    <w:rsid w:val="006F3CDE"/>
    <w:rsid w:val="007029B7"/>
    <w:rsid w:val="00703FAE"/>
    <w:rsid w:val="00704771"/>
    <w:rsid w:val="00704D67"/>
    <w:rsid w:val="00720D5A"/>
    <w:rsid w:val="00725D29"/>
    <w:rsid w:val="00726859"/>
    <w:rsid w:val="007331A5"/>
    <w:rsid w:val="00745E04"/>
    <w:rsid w:val="00754855"/>
    <w:rsid w:val="00754DDF"/>
    <w:rsid w:val="00757DD5"/>
    <w:rsid w:val="007708E8"/>
    <w:rsid w:val="007737DD"/>
    <w:rsid w:val="007749F1"/>
    <w:rsid w:val="007755AD"/>
    <w:rsid w:val="00787697"/>
    <w:rsid w:val="0079302D"/>
    <w:rsid w:val="00797B0D"/>
    <w:rsid w:val="007A19F4"/>
    <w:rsid w:val="007A51E2"/>
    <w:rsid w:val="007A5E21"/>
    <w:rsid w:val="007A6D7D"/>
    <w:rsid w:val="007B2037"/>
    <w:rsid w:val="007B3156"/>
    <w:rsid w:val="007B79D9"/>
    <w:rsid w:val="007B7B73"/>
    <w:rsid w:val="007C1B25"/>
    <w:rsid w:val="007C3661"/>
    <w:rsid w:val="007C3D5E"/>
    <w:rsid w:val="007C441A"/>
    <w:rsid w:val="007C7CEA"/>
    <w:rsid w:val="007E46E6"/>
    <w:rsid w:val="007E48E2"/>
    <w:rsid w:val="007E5A5D"/>
    <w:rsid w:val="007E7A29"/>
    <w:rsid w:val="007F3FA6"/>
    <w:rsid w:val="007F4F8D"/>
    <w:rsid w:val="008024E8"/>
    <w:rsid w:val="008106BA"/>
    <w:rsid w:val="00814BE8"/>
    <w:rsid w:val="00816FAE"/>
    <w:rsid w:val="00823D38"/>
    <w:rsid w:val="008273FE"/>
    <w:rsid w:val="00831322"/>
    <w:rsid w:val="00833BF2"/>
    <w:rsid w:val="008410A0"/>
    <w:rsid w:val="00845E93"/>
    <w:rsid w:val="008466A1"/>
    <w:rsid w:val="008546FB"/>
    <w:rsid w:val="008555EB"/>
    <w:rsid w:val="0085713F"/>
    <w:rsid w:val="00867E5E"/>
    <w:rsid w:val="0087067A"/>
    <w:rsid w:val="00870ACB"/>
    <w:rsid w:val="00874DD1"/>
    <w:rsid w:val="008751C0"/>
    <w:rsid w:val="00875A33"/>
    <w:rsid w:val="00882F72"/>
    <w:rsid w:val="00886E5F"/>
    <w:rsid w:val="00893A7F"/>
    <w:rsid w:val="008A085B"/>
    <w:rsid w:val="008A213F"/>
    <w:rsid w:val="008A3802"/>
    <w:rsid w:val="008A6B7D"/>
    <w:rsid w:val="008A7E7E"/>
    <w:rsid w:val="008B257C"/>
    <w:rsid w:val="008B60E4"/>
    <w:rsid w:val="008D024D"/>
    <w:rsid w:val="008D0F3E"/>
    <w:rsid w:val="008D3701"/>
    <w:rsid w:val="008D6926"/>
    <w:rsid w:val="008D6BE3"/>
    <w:rsid w:val="008F063F"/>
    <w:rsid w:val="008F6727"/>
    <w:rsid w:val="00905AE2"/>
    <w:rsid w:val="00906F0A"/>
    <w:rsid w:val="009176EF"/>
    <w:rsid w:val="00921320"/>
    <w:rsid w:val="00930C81"/>
    <w:rsid w:val="00931481"/>
    <w:rsid w:val="00931E50"/>
    <w:rsid w:val="009474BE"/>
    <w:rsid w:val="00957A05"/>
    <w:rsid w:val="0096486C"/>
    <w:rsid w:val="00965FE1"/>
    <w:rsid w:val="00967C3E"/>
    <w:rsid w:val="00967ECA"/>
    <w:rsid w:val="00967FA3"/>
    <w:rsid w:val="00973EEB"/>
    <w:rsid w:val="00986701"/>
    <w:rsid w:val="00986744"/>
    <w:rsid w:val="009917FA"/>
    <w:rsid w:val="00995138"/>
    <w:rsid w:val="009B0CAD"/>
    <w:rsid w:val="009B34D7"/>
    <w:rsid w:val="009B551E"/>
    <w:rsid w:val="009B55F3"/>
    <w:rsid w:val="009B7BBD"/>
    <w:rsid w:val="009C09C1"/>
    <w:rsid w:val="009C262E"/>
    <w:rsid w:val="009C2E26"/>
    <w:rsid w:val="009C386C"/>
    <w:rsid w:val="009C40D3"/>
    <w:rsid w:val="009E43C4"/>
    <w:rsid w:val="009E7B97"/>
    <w:rsid w:val="00A10093"/>
    <w:rsid w:val="00A1155D"/>
    <w:rsid w:val="00A145FC"/>
    <w:rsid w:val="00A156B2"/>
    <w:rsid w:val="00A17D0A"/>
    <w:rsid w:val="00A22CB2"/>
    <w:rsid w:val="00A520BF"/>
    <w:rsid w:val="00A53C8F"/>
    <w:rsid w:val="00A622A6"/>
    <w:rsid w:val="00A65832"/>
    <w:rsid w:val="00A765CB"/>
    <w:rsid w:val="00A76986"/>
    <w:rsid w:val="00A82693"/>
    <w:rsid w:val="00A94B0D"/>
    <w:rsid w:val="00AA3724"/>
    <w:rsid w:val="00AA7481"/>
    <w:rsid w:val="00AB6702"/>
    <w:rsid w:val="00AB7AB8"/>
    <w:rsid w:val="00AC4FB3"/>
    <w:rsid w:val="00AC6BD3"/>
    <w:rsid w:val="00AD091A"/>
    <w:rsid w:val="00AD2210"/>
    <w:rsid w:val="00AD758E"/>
    <w:rsid w:val="00AE3133"/>
    <w:rsid w:val="00AE63E8"/>
    <w:rsid w:val="00AF16D4"/>
    <w:rsid w:val="00AF2101"/>
    <w:rsid w:val="00AF3DEF"/>
    <w:rsid w:val="00AF478A"/>
    <w:rsid w:val="00AF746D"/>
    <w:rsid w:val="00AF74B8"/>
    <w:rsid w:val="00B0634F"/>
    <w:rsid w:val="00B13244"/>
    <w:rsid w:val="00B14F09"/>
    <w:rsid w:val="00B20CD0"/>
    <w:rsid w:val="00B22652"/>
    <w:rsid w:val="00B2278C"/>
    <w:rsid w:val="00B25405"/>
    <w:rsid w:val="00B35964"/>
    <w:rsid w:val="00B40896"/>
    <w:rsid w:val="00B4281A"/>
    <w:rsid w:val="00B54C18"/>
    <w:rsid w:val="00B609D4"/>
    <w:rsid w:val="00B73CCA"/>
    <w:rsid w:val="00B77993"/>
    <w:rsid w:val="00B818A2"/>
    <w:rsid w:val="00B819F8"/>
    <w:rsid w:val="00B8492A"/>
    <w:rsid w:val="00B867C3"/>
    <w:rsid w:val="00B911E5"/>
    <w:rsid w:val="00B9465E"/>
    <w:rsid w:val="00B9504F"/>
    <w:rsid w:val="00B96472"/>
    <w:rsid w:val="00BA3251"/>
    <w:rsid w:val="00BA5DF1"/>
    <w:rsid w:val="00BA7C73"/>
    <w:rsid w:val="00BB179F"/>
    <w:rsid w:val="00BB4A07"/>
    <w:rsid w:val="00BB6680"/>
    <w:rsid w:val="00BD3844"/>
    <w:rsid w:val="00BD6A87"/>
    <w:rsid w:val="00BE081B"/>
    <w:rsid w:val="00BE1354"/>
    <w:rsid w:val="00BE2A61"/>
    <w:rsid w:val="00BF323E"/>
    <w:rsid w:val="00BF6685"/>
    <w:rsid w:val="00BF686F"/>
    <w:rsid w:val="00C01661"/>
    <w:rsid w:val="00C02424"/>
    <w:rsid w:val="00C10558"/>
    <w:rsid w:val="00C11EBC"/>
    <w:rsid w:val="00C13E06"/>
    <w:rsid w:val="00C16DBC"/>
    <w:rsid w:val="00C20147"/>
    <w:rsid w:val="00C35003"/>
    <w:rsid w:val="00C351ED"/>
    <w:rsid w:val="00C554CD"/>
    <w:rsid w:val="00C61B8B"/>
    <w:rsid w:val="00C64E73"/>
    <w:rsid w:val="00C666A1"/>
    <w:rsid w:val="00C703CB"/>
    <w:rsid w:val="00C71751"/>
    <w:rsid w:val="00C72526"/>
    <w:rsid w:val="00C77971"/>
    <w:rsid w:val="00C8116E"/>
    <w:rsid w:val="00C8117E"/>
    <w:rsid w:val="00CA5EED"/>
    <w:rsid w:val="00CA6068"/>
    <w:rsid w:val="00CA6BE1"/>
    <w:rsid w:val="00CA6D03"/>
    <w:rsid w:val="00CB1D39"/>
    <w:rsid w:val="00CB2013"/>
    <w:rsid w:val="00CB445A"/>
    <w:rsid w:val="00CB6DA8"/>
    <w:rsid w:val="00CB6FF9"/>
    <w:rsid w:val="00CD0054"/>
    <w:rsid w:val="00CD1010"/>
    <w:rsid w:val="00CD1DC8"/>
    <w:rsid w:val="00CD37DE"/>
    <w:rsid w:val="00CD77D3"/>
    <w:rsid w:val="00CE283A"/>
    <w:rsid w:val="00CF199E"/>
    <w:rsid w:val="00D0000C"/>
    <w:rsid w:val="00D02057"/>
    <w:rsid w:val="00D02BF5"/>
    <w:rsid w:val="00D037ED"/>
    <w:rsid w:val="00D1632D"/>
    <w:rsid w:val="00D16A39"/>
    <w:rsid w:val="00D21991"/>
    <w:rsid w:val="00D23515"/>
    <w:rsid w:val="00D24B4B"/>
    <w:rsid w:val="00D2698E"/>
    <w:rsid w:val="00D337A7"/>
    <w:rsid w:val="00D3794F"/>
    <w:rsid w:val="00D44E71"/>
    <w:rsid w:val="00D506F9"/>
    <w:rsid w:val="00D512A6"/>
    <w:rsid w:val="00D66512"/>
    <w:rsid w:val="00D67D57"/>
    <w:rsid w:val="00D77317"/>
    <w:rsid w:val="00D818B6"/>
    <w:rsid w:val="00D906F9"/>
    <w:rsid w:val="00D90EB2"/>
    <w:rsid w:val="00D9682B"/>
    <w:rsid w:val="00D96B1D"/>
    <w:rsid w:val="00DA0499"/>
    <w:rsid w:val="00DA7907"/>
    <w:rsid w:val="00DB32D2"/>
    <w:rsid w:val="00DC77D9"/>
    <w:rsid w:val="00DC7B6C"/>
    <w:rsid w:val="00DD6AAB"/>
    <w:rsid w:val="00DE1A3E"/>
    <w:rsid w:val="00DF125F"/>
    <w:rsid w:val="00DF1429"/>
    <w:rsid w:val="00E07897"/>
    <w:rsid w:val="00E07E0A"/>
    <w:rsid w:val="00E14E40"/>
    <w:rsid w:val="00E20C59"/>
    <w:rsid w:val="00E20FC2"/>
    <w:rsid w:val="00E2549D"/>
    <w:rsid w:val="00E2756A"/>
    <w:rsid w:val="00E3016C"/>
    <w:rsid w:val="00E36877"/>
    <w:rsid w:val="00E36FE2"/>
    <w:rsid w:val="00E453B2"/>
    <w:rsid w:val="00E52465"/>
    <w:rsid w:val="00E54730"/>
    <w:rsid w:val="00E557EA"/>
    <w:rsid w:val="00E56A7F"/>
    <w:rsid w:val="00E6152B"/>
    <w:rsid w:val="00E64F5F"/>
    <w:rsid w:val="00E67EC8"/>
    <w:rsid w:val="00E7145A"/>
    <w:rsid w:val="00E752AE"/>
    <w:rsid w:val="00E80F9F"/>
    <w:rsid w:val="00E87B2F"/>
    <w:rsid w:val="00EB0D92"/>
    <w:rsid w:val="00EB2BA2"/>
    <w:rsid w:val="00EB57F0"/>
    <w:rsid w:val="00EB5CAF"/>
    <w:rsid w:val="00EB5EA9"/>
    <w:rsid w:val="00EB6590"/>
    <w:rsid w:val="00EC3A6E"/>
    <w:rsid w:val="00EC55BA"/>
    <w:rsid w:val="00ED454F"/>
    <w:rsid w:val="00ED6395"/>
    <w:rsid w:val="00EE0476"/>
    <w:rsid w:val="00EE07B0"/>
    <w:rsid w:val="00EE3B67"/>
    <w:rsid w:val="00EE41AD"/>
    <w:rsid w:val="00EF5E92"/>
    <w:rsid w:val="00EF7F93"/>
    <w:rsid w:val="00F0104F"/>
    <w:rsid w:val="00F12E5B"/>
    <w:rsid w:val="00F16CAA"/>
    <w:rsid w:val="00F17492"/>
    <w:rsid w:val="00F21D57"/>
    <w:rsid w:val="00F27794"/>
    <w:rsid w:val="00F36FBE"/>
    <w:rsid w:val="00F45AE3"/>
    <w:rsid w:val="00F47DAD"/>
    <w:rsid w:val="00F53B8D"/>
    <w:rsid w:val="00F53D96"/>
    <w:rsid w:val="00F54392"/>
    <w:rsid w:val="00F62B83"/>
    <w:rsid w:val="00F642D4"/>
    <w:rsid w:val="00F712A4"/>
    <w:rsid w:val="00F8028E"/>
    <w:rsid w:val="00F80F60"/>
    <w:rsid w:val="00F8154A"/>
    <w:rsid w:val="00F85562"/>
    <w:rsid w:val="00F85E9F"/>
    <w:rsid w:val="00F9295F"/>
    <w:rsid w:val="00FA33E3"/>
    <w:rsid w:val="00FA3C45"/>
    <w:rsid w:val="00FA5256"/>
    <w:rsid w:val="00FA731C"/>
    <w:rsid w:val="00FA7C0C"/>
    <w:rsid w:val="00FB2363"/>
    <w:rsid w:val="00FB361A"/>
    <w:rsid w:val="00FB3C56"/>
    <w:rsid w:val="00FB6892"/>
    <w:rsid w:val="00FD0466"/>
    <w:rsid w:val="00FD2511"/>
    <w:rsid w:val="00FD4102"/>
    <w:rsid w:val="00FD541B"/>
    <w:rsid w:val="00FD6240"/>
    <w:rsid w:val="00FE6EA0"/>
    <w:rsid w:val="00FF0567"/>
    <w:rsid w:val="00FF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9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09C1"/>
    <w:pPr>
      <w:jc w:val="both"/>
    </w:pPr>
    <w:rPr>
      <w:rFonts w:ascii="Arial Armenian" w:hAnsi="Arial Armenian" w:cs="Arial Armenian"/>
    </w:rPr>
  </w:style>
  <w:style w:type="paragraph" w:styleId="BodyTextIndent">
    <w:name w:val="Body Text Indent"/>
    <w:basedOn w:val="Normal"/>
    <w:rsid w:val="009C09C1"/>
    <w:pPr>
      <w:jc w:val="both"/>
    </w:pPr>
    <w:rPr>
      <w:rFonts w:ascii="Arial Armenian" w:hAnsi="Arial Armenian" w:cs="Arial Armenian"/>
      <w:sz w:val="26"/>
      <w:szCs w:val="26"/>
    </w:rPr>
  </w:style>
  <w:style w:type="paragraph" w:styleId="BodyText3">
    <w:name w:val="Body Text 3"/>
    <w:basedOn w:val="Normal"/>
    <w:rsid w:val="009C09C1"/>
    <w:pPr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BodyTextIndent3">
    <w:name w:val="Body Text Indent 3"/>
    <w:basedOn w:val="Normal"/>
    <w:rsid w:val="009C09C1"/>
    <w:pPr>
      <w:ind w:firstLine="720"/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Title">
    <w:name w:val="Title"/>
    <w:basedOn w:val="Normal"/>
    <w:qFormat/>
    <w:rsid w:val="009C09C1"/>
    <w:pPr>
      <w:jc w:val="center"/>
    </w:pPr>
    <w:rPr>
      <w:rFonts w:ascii="Arial LatArm" w:hAnsi="Arial LatArm"/>
      <w:b/>
      <w:bCs/>
      <w:i/>
      <w:iCs/>
      <w:sz w:val="28"/>
    </w:rPr>
  </w:style>
  <w:style w:type="paragraph" w:styleId="Index1">
    <w:name w:val="index 1"/>
    <w:basedOn w:val="Normal"/>
    <w:next w:val="Normal"/>
    <w:autoRedefine/>
    <w:semiHidden/>
    <w:rsid w:val="00BE2A61"/>
    <w:pPr>
      <w:ind w:left="200" w:hanging="200"/>
    </w:pPr>
    <w:rPr>
      <w:rFonts w:ascii="Arial Armenian" w:hAnsi="Arial Armenian"/>
      <w:sz w:val="22"/>
      <w:szCs w:val="22"/>
      <w:lang w:val="en-AU" w:eastAsia="ru-RU"/>
    </w:rPr>
  </w:style>
  <w:style w:type="paragraph" w:styleId="IndexHeading">
    <w:name w:val="index heading"/>
    <w:basedOn w:val="Normal"/>
    <w:next w:val="Index1"/>
    <w:semiHidden/>
    <w:rsid w:val="009C09C1"/>
    <w:rPr>
      <w:sz w:val="20"/>
      <w:szCs w:val="20"/>
      <w:lang w:val="en-AU" w:eastAsia="ru-RU"/>
    </w:rPr>
  </w:style>
  <w:style w:type="table" w:styleId="TableGrid">
    <w:name w:val="Table Grid"/>
    <w:basedOn w:val="TableNormal"/>
    <w:rsid w:val="00E0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F1429"/>
    <w:rPr>
      <w:rFonts w:ascii="Arial Armenian" w:hAnsi="Arial Armenian" w:cs="Arial Armenian"/>
      <w:sz w:val="24"/>
      <w:szCs w:val="24"/>
      <w:lang w:val="en-US" w:eastAsia="en-US"/>
    </w:rPr>
  </w:style>
  <w:style w:type="paragraph" w:customStyle="1" w:styleId="Default">
    <w:name w:val="Default"/>
    <w:rsid w:val="00C8117E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AE9A-0B37-41F8-8A18-FFA7366D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Kapan M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Lusine</dc:creator>
  <cp:lastModifiedBy>User</cp:lastModifiedBy>
  <cp:revision>428</cp:revision>
  <cp:lastPrinted>2016-12-13T09:20:00Z</cp:lastPrinted>
  <dcterms:created xsi:type="dcterms:W3CDTF">2014-12-18T06:54:00Z</dcterms:created>
  <dcterms:modified xsi:type="dcterms:W3CDTF">2017-01-09T10:07:00Z</dcterms:modified>
</cp:coreProperties>
</file>